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F2FE4A" w14:textId="32919B60" w:rsidR="002A3BC3" w:rsidRPr="00622070" w:rsidRDefault="00196EDE" w:rsidP="003A357A">
      <w:pPr>
        <w:jc w:val="center"/>
        <w:rPr>
          <w:rFonts w:ascii="Museo Sans 500" w:hAnsi="Museo Sans 500" w:cs="Arial"/>
          <w:b/>
          <w:bCs/>
          <w:color w:val="auto"/>
          <w:sz w:val="24"/>
          <w:szCs w:val="24"/>
        </w:rPr>
      </w:pPr>
      <w:r w:rsidRPr="00622070">
        <w:rPr>
          <w:rFonts w:ascii="Museo Sans 500" w:hAnsi="Museo Sans 500" w:cs="Arial"/>
          <w:b/>
          <w:bCs/>
          <w:color w:val="auto"/>
          <w:sz w:val="24"/>
          <w:szCs w:val="24"/>
        </w:rPr>
        <w:t>Newhall</w:t>
      </w:r>
      <w:r w:rsidR="001017CE" w:rsidRPr="00622070">
        <w:rPr>
          <w:rFonts w:ascii="Museo Sans 500" w:hAnsi="Museo Sans 500" w:cs="Arial"/>
          <w:b/>
          <w:bCs/>
          <w:color w:val="auto"/>
          <w:sz w:val="24"/>
          <w:szCs w:val="24"/>
        </w:rPr>
        <w:t xml:space="preserve"> Overview </w:t>
      </w:r>
      <w:r w:rsidR="00114926" w:rsidRPr="00622070">
        <w:rPr>
          <w:rFonts w:ascii="Museo Sans 500" w:hAnsi="Museo Sans 500" w:cs="Arial"/>
          <w:b/>
          <w:bCs/>
          <w:color w:val="auto"/>
          <w:sz w:val="24"/>
          <w:szCs w:val="24"/>
        </w:rPr>
        <w:t>–</w:t>
      </w:r>
      <w:r w:rsidR="001017CE" w:rsidRPr="00622070">
        <w:rPr>
          <w:rFonts w:ascii="Museo Sans 500" w:hAnsi="Museo Sans 500" w:cs="Arial"/>
          <w:b/>
          <w:bCs/>
          <w:color w:val="auto"/>
          <w:sz w:val="24"/>
          <w:szCs w:val="24"/>
        </w:rPr>
        <w:t xml:space="preserve"> </w:t>
      </w:r>
      <w:r w:rsidR="000B44BE" w:rsidRPr="00622070">
        <w:rPr>
          <w:rFonts w:ascii="Museo Sans 500" w:hAnsi="Museo Sans 500" w:cs="Arial"/>
          <w:b/>
          <w:bCs/>
          <w:color w:val="auto"/>
          <w:sz w:val="24"/>
          <w:szCs w:val="24"/>
        </w:rPr>
        <w:t>Year 1</w:t>
      </w:r>
    </w:p>
    <w:p w14:paraId="35126328" w14:textId="77777777" w:rsidR="00122A20" w:rsidRDefault="00122A20"/>
    <w:tbl>
      <w:tblPr>
        <w:tblStyle w:val="TableGrid"/>
        <w:tblW w:w="14819" w:type="dxa"/>
        <w:tblLook w:val="04A0" w:firstRow="1" w:lastRow="0" w:firstColumn="1" w:lastColumn="0" w:noHBand="0" w:noVBand="1"/>
      </w:tblPr>
      <w:tblGrid>
        <w:gridCol w:w="1338"/>
        <w:gridCol w:w="1361"/>
        <w:gridCol w:w="1334"/>
        <w:gridCol w:w="1357"/>
        <w:gridCol w:w="1327"/>
        <w:gridCol w:w="1359"/>
        <w:gridCol w:w="1358"/>
        <w:gridCol w:w="1343"/>
        <w:gridCol w:w="1349"/>
        <w:gridCol w:w="1348"/>
        <w:gridCol w:w="1345"/>
      </w:tblGrid>
      <w:tr w:rsidR="00467CAE" w:rsidRPr="003A357A" w14:paraId="092C94E3" w14:textId="4C8DED69" w:rsidTr="00467CAE">
        <w:trPr>
          <w:trHeight w:val="218"/>
          <w:tblHeader/>
        </w:trPr>
        <w:tc>
          <w:tcPr>
            <w:tcW w:w="1338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14:paraId="1037F97C" w14:textId="77777777" w:rsidR="005519B8" w:rsidRDefault="005519B8" w:rsidP="001246E7">
            <w:pPr>
              <w:jc w:val="center"/>
              <w:rPr>
                <w:rFonts w:ascii="Museo Sans 100" w:hAnsi="Museo Sans 100"/>
                <w:b/>
                <w:color w:val="auto"/>
              </w:rPr>
            </w:pPr>
          </w:p>
        </w:tc>
        <w:tc>
          <w:tcPr>
            <w:tcW w:w="1361" w:type="dxa"/>
            <w:shd w:val="clear" w:color="auto" w:fill="FF0000"/>
          </w:tcPr>
          <w:p w14:paraId="5C89F77B" w14:textId="70461E00" w:rsidR="005519B8" w:rsidRPr="00622070" w:rsidRDefault="005519B8" w:rsidP="001246E7">
            <w:pPr>
              <w:jc w:val="center"/>
              <w:rPr>
                <w:rFonts w:ascii="Museo Sans 100" w:hAnsi="Museo Sans 100"/>
                <w:b/>
                <w:color w:val="FFFFFF" w:themeColor="background1"/>
              </w:rPr>
            </w:pPr>
            <w:r w:rsidRPr="00622070">
              <w:rPr>
                <w:rFonts w:ascii="Museo Sans 100" w:hAnsi="Museo Sans 100"/>
                <w:b/>
                <w:color w:val="FFFFFF" w:themeColor="background1"/>
              </w:rPr>
              <w:t>PSHE</w:t>
            </w:r>
          </w:p>
        </w:tc>
        <w:tc>
          <w:tcPr>
            <w:tcW w:w="1334" w:type="dxa"/>
            <w:shd w:val="clear" w:color="auto" w:fill="FF0000"/>
          </w:tcPr>
          <w:p w14:paraId="750DE5C9" w14:textId="4FF797EC" w:rsidR="005519B8" w:rsidRPr="00622070" w:rsidRDefault="005519B8" w:rsidP="001246E7">
            <w:pPr>
              <w:jc w:val="center"/>
              <w:rPr>
                <w:rFonts w:ascii="Museo Sans 100" w:hAnsi="Museo Sans 100"/>
                <w:b/>
                <w:color w:val="FFFFFF" w:themeColor="background1"/>
              </w:rPr>
            </w:pPr>
            <w:r w:rsidRPr="00622070">
              <w:rPr>
                <w:rFonts w:ascii="Museo Sans 100" w:hAnsi="Museo Sans 100"/>
                <w:b/>
                <w:color w:val="FFFFFF" w:themeColor="background1"/>
              </w:rPr>
              <w:t>History</w:t>
            </w:r>
          </w:p>
        </w:tc>
        <w:tc>
          <w:tcPr>
            <w:tcW w:w="1357" w:type="dxa"/>
            <w:shd w:val="clear" w:color="auto" w:fill="FF0000"/>
          </w:tcPr>
          <w:p w14:paraId="77CE83B8" w14:textId="688C1D70" w:rsidR="005519B8" w:rsidRPr="00622070" w:rsidRDefault="005519B8" w:rsidP="001246E7">
            <w:pPr>
              <w:jc w:val="center"/>
              <w:rPr>
                <w:rFonts w:ascii="Museo Sans 100" w:hAnsi="Museo Sans 100"/>
                <w:b/>
                <w:color w:val="FFFFFF" w:themeColor="background1"/>
              </w:rPr>
            </w:pPr>
            <w:r w:rsidRPr="00622070">
              <w:rPr>
                <w:rFonts w:ascii="Museo Sans 100" w:hAnsi="Museo Sans 100"/>
                <w:b/>
                <w:color w:val="FFFFFF" w:themeColor="background1"/>
              </w:rPr>
              <w:t>Geography</w:t>
            </w:r>
          </w:p>
        </w:tc>
        <w:tc>
          <w:tcPr>
            <w:tcW w:w="1327" w:type="dxa"/>
            <w:shd w:val="clear" w:color="auto" w:fill="FF0000"/>
            <w:vAlign w:val="center"/>
          </w:tcPr>
          <w:p w14:paraId="458700FF" w14:textId="62523052" w:rsidR="005519B8" w:rsidRPr="00622070" w:rsidRDefault="005519B8" w:rsidP="001246E7">
            <w:pPr>
              <w:jc w:val="center"/>
              <w:rPr>
                <w:rFonts w:ascii="Museo Sans 100" w:hAnsi="Museo Sans 100"/>
                <w:b/>
                <w:color w:val="FFFFFF" w:themeColor="background1"/>
              </w:rPr>
            </w:pPr>
            <w:r w:rsidRPr="00622070">
              <w:rPr>
                <w:rFonts w:ascii="Museo Sans 100" w:hAnsi="Museo Sans 100"/>
                <w:b/>
                <w:color w:val="FFFFFF" w:themeColor="background1"/>
              </w:rPr>
              <w:t>DT</w:t>
            </w:r>
          </w:p>
        </w:tc>
        <w:tc>
          <w:tcPr>
            <w:tcW w:w="1359" w:type="dxa"/>
            <w:shd w:val="clear" w:color="auto" w:fill="FF0000"/>
            <w:vAlign w:val="center"/>
          </w:tcPr>
          <w:p w14:paraId="0A6FC194" w14:textId="0614A371" w:rsidR="005519B8" w:rsidRPr="00622070" w:rsidRDefault="005519B8" w:rsidP="001246E7">
            <w:pPr>
              <w:jc w:val="center"/>
              <w:rPr>
                <w:rFonts w:ascii="Museo Sans 100" w:hAnsi="Museo Sans 100"/>
                <w:b/>
                <w:color w:val="FFFFFF" w:themeColor="background1"/>
              </w:rPr>
            </w:pPr>
            <w:r w:rsidRPr="00622070">
              <w:rPr>
                <w:rFonts w:ascii="Museo Sans 100" w:hAnsi="Museo Sans 100"/>
                <w:b/>
                <w:color w:val="FFFFFF" w:themeColor="background1"/>
              </w:rPr>
              <w:t>ART</w:t>
            </w:r>
          </w:p>
        </w:tc>
        <w:tc>
          <w:tcPr>
            <w:tcW w:w="1358" w:type="dxa"/>
            <w:shd w:val="clear" w:color="auto" w:fill="FF0000"/>
            <w:vAlign w:val="center"/>
          </w:tcPr>
          <w:p w14:paraId="04899D75" w14:textId="60CEDDDF" w:rsidR="005519B8" w:rsidRPr="00622070" w:rsidRDefault="005519B8" w:rsidP="001246E7">
            <w:pPr>
              <w:jc w:val="center"/>
              <w:rPr>
                <w:rFonts w:ascii="Museo Sans 100" w:hAnsi="Museo Sans 100"/>
                <w:b/>
                <w:color w:val="FFFFFF" w:themeColor="background1"/>
              </w:rPr>
            </w:pPr>
            <w:r w:rsidRPr="00622070">
              <w:rPr>
                <w:rFonts w:ascii="Museo Sans 100" w:hAnsi="Museo Sans 100"/>
                <w:b/>
                <w:color w:val="FFFFFF" w:themeColor="background1"/>
              </w:rPr>
              <w:t>Computing</w:t>
            </w:r>
          </w:p>
        </w:tc>
        <w:tc>
          <w:tcPr>
            <w:tcW w:w="1343" w:type="dxa"/>
            <w:shd w:val="clear" w:color="auto" w:fill="FF0000"/>
            <w:vAlign w:val="center"/>
          </w:tcPr>
          <w:p w14:paraId="4EF70394" w14:textId="7B229A36" w:rsidR="005519B8" w:rsidRPr="00622070" w:rsidRDefault="005519B8" w:rsidP="001246E7">
            <w:pPr>
              <w:jc w:val="center"/>
              <w:rPr>
                <w:rFonts w:ascii="Museo Sans 100" w:hAnsi="Museo Sans 100"/>
                <w:b/>
                <w:color w:val="FFFFFF" w:themeColor="background1"/>
              </w:rPr>
            </w:pPr>
            <w:r w:rsidRPr="00622070">
              <w:rPr>
                <w:rFonts w:ascii="Museo Sans 100" w:hAnsi="Museo Sans 100"/>
                <w:b/>
                <w:color w:val="FFFFFF" w:themeColor="background1"/>
              </w:rPr>
              <w:t>Science</w:t>
            </w:r>
          </w:p>
        </w:tc>
        <w:tc>
          <w:tcPr>
            <w:tcW w:w="1349" w:type="dxa"/>
            <w:shd w:val="clear" w:color="auto" w:fill="FF0000"/>
            <w:vAlign w:val="center"/>
          </w:tcPr>
          <w:p w14:paraId="3F0775CB" w14:textId="79830086" w:rsidR="005519B8" w:rsidRPr="00622070" w:rsidRDefault="005519B8" w:rsidP="001246E7">
            <w:pPr>
              <w:jc w:val="center"/>
              <w:rPr>
                <w:rFonts w:ascii="Museo Sans 100" w:hAnsi="Museo Sans 100"/>
                <w:b/>
                <w:color w:val="FFFFFF" w:themeColor="background1"/>
              </w:rPr>
            </w:pPr>
            <w:r w:rsidRPr="00622070">
              <w:rPr>
                <w:rFonts w:ascii="Museo Sans 100" w:hAnsi="Museo Sans 100"/>
                <w:b/>
                <w:color w:val="FFFFFF" w:themeColor="background1"/>
              </w:rPr>
              <w:t>Music</w:t>
            </w:r>
          </w:p>
        </w:tc>
        <w:tc>
          <w:tcPr>
            <w:tcW w:w="1348" w:type="dxa"/>
            <w:shd w:val="clear" w:color="auto" w:fill="FF0000"/>
            <w:vAlign w:val="center"/>
          </w:tcPr>
          <w:p w14:paraId="302150FC" w14:textId="42F7959A" w:rsidR="005519B8" w:rsidRPr="00B344A6" w:rsidRDefault="005519B8" w:rsidP="001246E7">
            <w:pPr>
              <w:jc w:val="center"/>
              <w:rPr>
                <w:rFonts w:ascii="Museo Sans 100" w:hAnsi="Museo Sans 100"/>
                <w:b/>
                <w:color w:val="FFFFFF" w:themeColor="background1"/>
                <w:highlight w:val="yellow"/>
              </w:rPr>
            </w:pPr>
            <w:r w:rsidRPr="00B344A6">
              <w:rPr>
                <w:rFonts w:ascii="Museo Sans 100" w:hAnsi="Museo Sans 100"/>
                <w:b/>
                <w:color w:val="FFFFFF" w:themeColor="background1"/>
              </w:rPr>
              <w:t>R.E.</w:t>
            </w:r>
          </w:p>
        </w:tc>
        <w:tc>
          <w:tcPr>
            <w:tcW w:w="1345" w:type="dxa"/>
            <w:shd w:val="clear" w:color="auto" w:fill="FF0000"/>
          </w:tcPr>
          <w:p w14:paraId="7BD9B161" w14:textId="664FDCCA" w:rsidR="005519B8" w:rsidRPr="00622070" w:rsidRDefault="005519B8" w:rsidP="001246E7">
            <w:pPr>
              <w:jc w:val="center"/>
              <w:rPr>
                <w:rFonts w:ascii="Museo Sans 100" w:hAnsi="Museo Sans 100"/>
                <w:b/>
                <w:color w:val="FFFFFF" w:themeColor="background1"/>
              </w:rPr>
            </w:pPr>
            <w:r w:rsidRPr="00622070">
              <w:rPr>
                <w:rFonts w:ascii="Museo Sans 100" w:hAnsi="Museo Sans 100"/>
                <w:b/>
                <w:color w:val="FFFFFF" w:themeColor="background1"/>
              </w:rPr>
              <w:t>P.E.</w:t>
            </w:r>
          </w:p>
        </w:tc>
      </w:tr>
      <w:tr w:rsidR="005519B8" w:rsidRPr="003A357A" w14:paraId="35920163" w14:textId="77777777" w:rsidTr="00EE0BBD">
        <w:trPr>
          <w:trHeight w:val="1101"/>
        </w:trPr>
        <w:tc>
          <w:tcPr>
            <w:tcW w:w="1338" w:type="dxa"/>
            <w:shd w:val="clear" w:color="auto" w:fill="FF0000"/>
            <w:vAlign w:val="center"/>
          </w:tcPr>
          <w:p w14:paraId="19CC91F1" w14:textId="01540C43" w:rsidR="005519B8" w:rsidRPr="00622070" w:rsidRDefault="005519B8" w:rsidP="00360340">
            <w:pPr>
              <w:jc w:val="center"/>
              <w:rPr>
                <w:rFonts w:ascii="Museo Sans 100" w:hAnsi="Museo Sans 100"/>
                <w:b/>
                <w:color w:val="FFFFFF" w:themeColor="background1"/>
                <w:sz w:val="21"/>
                <w:szCs w:val="21"/>
              </w:rPr>
            </w:pPr>
            <w:r w:rsidRPr="00622070">
              <w:rPr>
                <w:rFonts w:ascii="Museo Sans 100" w:hAnsi="Museo Sans 100"/>
                <w:b/>
                <w:color w:val="FFFFFF" w:themeColor="background1"/>
                <w:sz w:val="21"/>
                <w:szCs w:val="21"/>
              </w:rPr>
              <w:t>Aut</w:t>
            </w:r>
            <w:r w:rsidR="0007207F" w:rsidRPr="00622070">
              <w:rPr>
                <w:rFonts w:ascii="Museo Sans 100" w:hAnsi="Museo Sans 100"/>
                <w:b/>
                <w:color w:val="FFFFFF" w:themeColor="background1"/>
                <w:sz w:val="21"/>
                <w:szCs w:val="21"/>
              </w:rPr>
              <w:t>umn</w:t>
            </w:r>
            <w:r w:rsidRPr="00622070">
              <w:rPr>
                <w:rFonts w:ascii="Museo Sans 100" w:hAnsi="Museo Sans 100"/>
                <w:b/>
                <w:color w:val="FFFFFF" w:themeColor="background1"/>
                <w:sz w:val="21"/>
                <w:szCs w:val="21"/>
              </w:rPr>
              <w:t xml:space="preserve"> 1</w:t>
            </w:r>
          </w:p>
        </w:tc>
        <w:tc>
          <w:tcPr>
            <w:tcW w:w="1361" w:type="dxa"/>
          </w:tcPr>
          <w:p w14:paraId="7181FD70" w14:textId="77777777" w:rsidR="00B911B2" w:rsidRDefault="00B911B2" w:rsidP="00545B4D">
            <w:pPr>
              <w:jc w:val="center"/>
              <w:rPr>
                <w:rFonts w:ascii="Museo Sans 100" w:hAnsi="Museo Sans 100"/>
                <w:b/>
                <w:sz w:val="17"/>
                <w:szCs w:val="17"/>
              </w:rPr>
            </w:pPr>
          </w:p>
          <w:p w14:paraId="37BAA9E8" w14:textId="77777777" w:rsidR="00B911B2" w:rsidRDefault="00B911B2" w:rsidP="00545B4D">
            <w:pPr>
              <w:jc w:val="center"/>
              <w:rPr>
                <w:rFonts w:ascii="Museo Sans 100" w:hAnsi="Museo Sans 100"/>
                <w:b/>
                <w:sz w:val="17"/>
                <w:szCs w:val="17"/>
              </w:rPr>
            </w:pPr>
          </w:p>
          <w:p w14:paraId="580777CE" w14:textId="22E49F29" w:rsidR="005519B8" w:rsidRDefault="005519B8" w:rsidP="00545B4D">
            <w:pPr>
              <w:jc w:val="center"/>
              <w:rPr>
                <w:rFonts w:ascii="Museo Sans 100" w:hAnsi="Museo Sans 100"/>
                <w:b/>
                <w:sz w:val="17"/>
                <w:szCs w:val="17"/>
              </w:rPr>
            </w:pPr>
            <w:r>
              <w:rPr>
                <w:rFonts w:ascii="Museo Sans 100" w:hAnsi="Museo Sans 100"/>
                <w:b/>
                <w:sz w:val="17"/>
                <w:szCs w:val="17"/>
              </w:rPr>
              <w:t>Being Me in My World</w:t>
            </w:r>
          </w:p>
        </w:tc>
        <w:tc>
          <w:tcPr>
            <w:tcW w:w="1334" w:type="dxa"/>
          </w:tcPr>
          <w:p w14:paraId="344AEC41" w14:textId="77777777" w:rsidR="00B911B2" w:rsidRDefault="00B911B2" w:rsidP="00545B4D">
            <w:pPr>
              <w:jc w:val="center"/>
              <w:rPr>
                <w:rFonts w:ascii="Museo Sans 100" w:hAnsi="Museo Sans 100"/>
                <w:b/>
                <w:sz w:val="17"/>
                <w:szCs w:val="17"/>
              </w:rPr>
            </w:pPr>
          </w:p>
          <w:p w14:paraId="3D7395D8" w14:textId="77777777" w:rsidR="00B911B2" w:rsidRDefault="00B911B2" w:rsidP="00545B4D">
            <w:pPr>
              <w:jc w:val="center"/>
              <w:rPr>
                <w:rFonts w:ascii="Museo Sans 100" w:hAnsi="Museo Sans 100"/>
                <w:b/>
                <w:sz w:val="17"/>
                <w:szCs w:val="17"/>
              </w:rPr>
            </w:pPr>
          </w:p>
          <w:p w14:paraId="318C0EF3" w14:textId="395643CB" w:rsidR="005519B8" w:rsidRDefault="005519B8" w:rsidP="00545B4D">
            <w:pPr>
              <w:jc w:val="center"/>
              <w:rPr>
                <w:rFonts w:ascii="Museo Sans 100" w:hAnsi="Museo Sans 100"/>
                <w:b/>
                <w:sz w:val="17"/>
                <w:szCs w:val="17"/>
              </w:rPr>
            </w:pPr>
            <w:r>
              <w:rPr>
                <w:rFonts w:ascii="Museo Sans 100" w:hAnsi="Museo Sans 100"/>
                <w:b/>
                <w:sz w:val="17"/>
                <w:szCs w:val="17"/>
              </w:rPr>
              <w:t>It’s all about Me</w:t>
            </w:r>
          </w:p>
        </w:tc>
        <w:tc>
          <w:tcPr>
            <w:tcW w:w="1357" w:type="dxa"/>
          </w:tcPr>
          <w:p w14:paraId="65265671" w14:textId="77777777" w:rsidR="005519B8" w:rsidRPr="00B33D75" w:rsidRDefault="005519B8" w:rsidP="00545B4D">
            <w:pPr>
              <w:jc w:val="center"/>
              <w:rPr>
                <w:rFonts w:ascii="Museo Sans 100" w:hAnsi="Museo Sans 100"/>
                <w:b/>
                <w:sz w:val="17"/>
                <w:szCs w:val="17"/>
              </w:rPr>
            </w:pPr>
          </w:p>
        </w:tc>
        <w:tc>
          <w:tcPr>
            <w:tcW w:w="1327" w:type="dxa"/>
            <w:vAlign w:val="center"/>
          </w:tcPr>
          <w:p w14:paraId="0ACF28E9" w14:textId="77777777" w:rsidR="005519B8" w:rsidRPr="00B33D75" w:rsidRDefault="005519B8" w:rsidP="00545B4D">
            <w:pPr>
              <w:jc w:val="center"/>
              <w:rPr>
                <w:rFonts w:ascii="Museo Sans 100" w:hAnsi="Museo Sans 100"/>
                <w:b/>
                <w:sz w:val="17"/>
                <w:szCs w:val="17"/>
              </w:rPr>
            </w:pPr>
          </w:p>
        </w:tc>
        <w:tc>
          <w:tcPr>
            <w:tcW w:w="1359" w:type="dxa"/>
            <w:vAlign w:val="center"/>
          </w:tcPr>
          <w:p w14:paraId="48612FC9" w14:textId="1E1C33A0" w:rsidR="005519B8" w:rsidRDefault="005519B8" w:rsidP="00545B4D">
            <w:pPr>
              <w:jc w:val="center"/>
              <w:rPr>
                <w:rFonts w:ascii="Museo Sans 100" w:hAnsi="Museo Sans 100"/>
                <w:b/>
                <w:sz w:val="17"/>
                <w:szCs w:val="17"/>
              </w:rPr>
            </w:pPr>
            <w:r>
              <w:rPr>
                <w:rFonts w:ascii="Museo Sans 100" w:hAnsi="Museo Sans 100"/>
                <w:b/>
                <w:sz w:val="17"/>
                <w:szCs w:val="17"/>
              </w:rPr>
              <w:t>Self Portraits</w:t>
            </w:r>
          </w:p>
        </w:tc>
        <w:tc>
          <w:tcPr>
            <w:tcW w:w="1358" w:type="dxa"/>
            <w:vAlign w:val="center"/>
          </w:tcPr>
          <w:p w14:paraId="2E04543F" w14:textId="77777777" w:rsidR="005B2B95" w:rsidRDefault="005B2B95" w:rsidP="005B2B95">
            <w:pPr>
              <w:jc w:val="center"/>
              <w:rPr>
                <w:rFonts w:ascii="Museo Sans 100" w:hAnsi="Museo Sans 100"/>
                <w:b/>
                <w:color w:val="000000" w:themeColor="text1"/>
                <w:sz w:val="17"/>
                <w:szCs w:val="17"/>
              </w:rPr>
            </w:pPr>
            <w:r w:rsidRPr="005B2B95">
              <w:rPr>
                <w:rFonts w:ascii="Museo Sans 100" w:hAnsi="Museo Sans 100"/>
                <w:b/>
                <w:color w:val="000000" w:themeColor="text1"/>
                <w:sz w:val="17"/>
                <w:szCs w:val="17"/>
              </w:rPr>
              <w:t>Hardware explorers</w:t>
            </w:r>
            <w:r>
              <w:rPr>
                <w:rFonts w:ascii="Museo Sans 100" w:hAnsi="Museo Sans 100"/>
                <w:b/>
                <w:color w:val="000000" w:themeColor="text1"/>
                <w:sz w:val="17"/>
                <w:szCs w:val="17"/>
              </w:rPr>
              <w:t xml:space="preserve"> </w:t>
            </w:r>
          </w:p>
          <w:p w14:paraId="53731440" w14:textId="3EC45490" w:rsidR="005519B8" w:rsidRPr="00E93BB8" w:rsidRDefault="005B2B95" w:rsidP="005B2B95">
            <w:pPr>
              <w:jc w:val="center"/>
              <w:rPr>
                <w:rFonts w:ascii="Museo Sans 100" w:hAnsi="Museo Sans 100"/>
                <w:b/>
                <w:bCs/>
                <w:sz w:val="17"/>
                <w:szCs w:val="17"/>
                <w:highlight w:val="yellow"/>
              </w:rPr>
            </w:pPr>
            <w:r>
              <w:rPr>
                <w:rFonts w:ascii="Museo Sans 100" w:hAnsi="Museo Sans 100"/>
                <w:b/>
                <w:color w:val="000000" w:themeColor="text1"/>
                <w:sz w:val="17"/>
                <w:szCs w:val="17"/>
              </w:rPr>
              <w:t xml:space="preserve">Typing </w:t>
            </w:r>
          </w:p>
        </w:tc>
        <w:tc>
          <w:tcPr>
            <w:tcW w:w="1343" w:type="dxa"/>
            <w:vAlign w:val="center"/>
          </w:tcPr>
          <w:p w14:paraId="00DCBA1D" w14:textId="3129B2D6" w:rsidR="005519B8" w:rsidRDefault="005519B8" w:rsidP="00545B4D">
            <w:pPr>
              <w:jc w:val="center"/>
              <w:rPr>
                <w:rFonts w:ascii="Museo Sans 100" w:hAnsi="Museo Sans 100"/>
                <w:b/>
                <w:sz w:val="17"/>
                <w:szCs w:val="17"/>
              </w:rPr>
            </w:pPr>
            <w:r>
              <w:rPr>
                <w:rFonts w:ascii="Museo Sans 100" w:hAnsi="Museo Sans 100"/>
                <w:b/>
                <w:sz w:val="17"/>
                <w:szCs w:val="17"/>
              </w:rPr>
              <w:t xml:space="preserve">Parts of the </w:t>
            </w:r>
            <w:r w:rsidR="00D450E3">
              <w:rPr>
                <w:rFonts w:ascii="Museo Sans 100" w:hAnsi="Museo Sans 100"/>
                <w:b/>
                <w:sz w:val="17"/>
                <w:szCs w:val="17"/>
              </w:rPr>
              <w:t>A</w:t>
            </w:r>
            <w:r>
              <w:rPr>
                <w:rFonts w:ascii="Museo Sans 100" w:hAnsi="Museo Sans 100"/>
                <w:b/>
                <w:sz w:val="17"/>
                <w:szCs w:val="17"/>
              </w:rPr>
              <w:t>nimal</w:t>
            </w:r>
          </w:p>
        </w:tc>
        <w:tc>
          <w:tcPr>
            <w:tcW w:w="1349" w:type="dxa"/>
            <w:vAlign w:val="center"/>
          </w:tcPr>
          <w:p w14:paraId="2EDC9C5D" w14:textId="3B50292C" w:rsidR="005519B8" w:rsidRPr="00B33D75" w:rsidRDefault="005519B8" w:rsidP="00545B4D">
            <w:pPr>
              <w:jc w:val="center"/>
              <w:rPr>
                <w:rFonts w:ascii="Museo Sans 100" w:hAnsi="Museo Sans 100"/>
                <w:b/>
                <w:sz w:val="17"/>
                <w:szCs w:val="17"/>
              </w:rPr>
            </w:pPr>
            <w:r>
              <w:rPr>
                <w:rFonts w:ascii="Museo Sans 100" w:hAnsi="Museo Sans 100"/>
                <w:b/>
                <w:sz w:val="17"/>
                <w:szCs w:val="17"/>
              </w:rPr>
              <w:t>Hey You!</w:t>
            </w:r>
          </w:p>
        </w:tc>
        <w:tc>
          <w:tcPr>
            <w:tcW w:w="1348" w:type="dxa"/>
            <w:vAlign w:val="center"/>
          </w:tcPr>
          <w:p w14:paraId="60676D9B" w14:textId="7470EB55" w:rsidR="005519B8" w:rsidRPr="00B344A6" w:rsidRDefault="00B344A6" w:rsidP="00545B4D">
            <w:pPr>
              <w:jc w:val="center"/>
              <w:rPr>
                <w:rFonts w:ascii="Museo Sans 100" w:hAnsi="Museo Sans 100"/>
                <w:b/>
                <w:bCs/>
                <w:sz w:val="17"/>
                <w:szCs w:val="17"/>
              </w:rPr>
            </w:pPr>
            <w:r w:rsidRPr="00B344A6">
              <w:rPr>
                <w:rFonts w:ascii="Museo Sans 100" w:hAnsi="Museo Sans 100"/>
                <w:b/>
                <w:bCs/>
                <w:sz w:val="17"/>
                <w:szCs w:val="17"/>
              </w:rPr>
              <w:t xml:space="preserve">Special People </w:t>
            </w:r>
          </w:p>
        </w:tc>
        <w:tc>
          <w:tcPr>
            <w:tcW w:w="1345" w:type="dxa"/>
            <w:shd w:val="clear" w:color="auto" w:fill="auto"/>
          </w:tcPr>
          <w:p w14:paraId="6D5E027C" w14:textId="77777777" w:rsidR="00B911B2" w:rsidRDefault="00B911B2" w:rsidP="00545B4D">
            <w:pPr>
              <w:jc w:val="center"/>
              <w:rPr>
                <w:rFonts w:ascii="Museo Sans 100" w:hAnsi="Museo Sans 100"/>
                <w:b/>
                <w:sz w:val="17"/>
                <w:szCs w:val="17"/>
              </w:rPr>
            </w:pPr>
          </w:p>
          <w:p w14:paraId="68EBC819" w14:textId="77777777" w:rsidR="00B911B2" w:rsidRDefault="00B911B2" w:rsidP="00545B4D">
            <w:pPr>
              <w:jc w:val="center"/>
              <w:rPr>
                <w:rFonts w:ascii="Museo Sans 100" w:hAnsi="Museo Sans 100"/>
                <w:b/>
                <w:sz w:val="17"/>
                <w:szCs w:val="17"/>
              </w:rPr>
            </w:pPr>
          </w:p>
          <w:p w14:paraId="54551895" w14:textId="4A924848" w:rsidR="005519B8" w:rsidRDefault="005519B8" w:rsidP="00545B4D">
            <w:pPr>
              <w:jc w:val="center"/>
              <w:rPr>
                <w:rFonts w:ascii="Museo Sans 100" w:hAnsi="Museo Sans 100"/>
                <w:b/>
                <w:sz w:val="17"/>
                <w:szCs w:val="17"/>
              </w:rPr>
            </w:pPr>
            <w:r>
              <w:rPr>
                <w:rFonts w:ascii="Museo Sans 100" w:hAnsi="Museo Sans 100"/>
                <w:b/>
                <w:sz w:val="17"/>
                <w:szCs w:val="17"/>
              </w:rPr>
              <w:t>Games</w:t>
            </w:r>
          </w:p>
          <w:p w14:paraId="7AE4C622" w14:textId="585879EC" w:rsidR="005519B8" w:rsidRPr="00B33D75" w:rsidRDefault="005519B8" w:rsidP="00545B4D">
            <w:pPr>
              <w:jc w:val="center"/>
              <w:rPr>
                <w:rFonts w:ascii="Museo Sans 100" w:hAnsi="Museo Sans 100"/>
                <w:b/>
                <w:sz w:val="17"/>
                <w:szCs w:val="17"/>
              </w:rPr>
            </w:pPr>
            <w:r>
              <w:rPr>
                <w:rFonts w:ascii="Museo Sans 100" w:hAnsi="Museo Sans 100"/>
                <w:b/>
                <w:sz w:val="17"/>
                <w:szCs w:val="17"/>
              </w:rPr>
              <w:t>Dance</w:t>
            </w:r>
          </w:p>
        </w:tc>
      </w:tr>
      <w:tr w:rsidR="005519B8" w:rsidRPr="003A357A" w14:paraId="4A21947B" w14:textId="43369078" w:rsidTr="00EE0BBD">
        <w:trPr>
          <w:trHeight w:val="1101"/>
        </w:trPr>
        <w:tc>
          <w:tcPr>
            <w:tcW w:w="1338" w:type="dxa"/>
            <w:shd w:val="clear" w:color="auto" w:fill="FF0000"/>
            <w:vAlign w:val="center"/>
          </w:tcPr>
          <w:p w14:paraId="5718D7FE" w14:textId="213DB4FC" w:rsidR="005519B8" w:rsidRPr="00622070" w:rsidRDefault="005519B8" w:rsidP="00EA09F0">
            <w:pPr>
              <w:jc w:val="center"/>
              <w:rPr>
                <w:rFonts w:ascii="Museo Sans 100" w:hAnsi="Museo Sans 100"/>
                <w:b/>
                <w:color w:val="FFFFFF" w:themeColor="background1"/>
                <w:sz w:val="21"/>
                <w:szCs w:val="21"/>
              </w:rPr>
            </w:pPr>
            <w:bookmarkStart w:id="0" w:name="_Hlk26521107"/>
            <w:r w:rsidRPr="00622070">
              <w:rPr>
                <w:rFonts w:ascii="Museo Sans 100" w:hAnsi="Museo Sans 100"/>
                <w:b/>
                <w:color w:val="FFFFFF" w:themeColor="background1"/>
                <w:sz w:val="21"/>
                <w:szCs w:val="21"/>
              </w:rPr>
              <w:t>Aut</w:t>
            </w:r>
            <w:r w:rsidR="0007207F" w:rsidRPr="00622070">
              <w:rPr>
                <w:rFonts w:ascii="Museo Sans 100" w:hAnsi="Museo Sans 100"/>
                <w:b/>
                <w:color w:val="FFFFFF" w:themeColor="background1"/>
                <w:sz w:val="21"/>
                <w:szCs w:val="21"/>
              </w:rPr>
              <w:t>umn</w:t>
            </w:r>
            <w:r w:rsidRPr="00622070">
              <w:rPr>
                <w:rFonts w:ascii="Museo Sans 100" w:hAnsi="Museo Sans 100"/>
                <w:b/>
                <w:color w:val="FFFFFF" w:themeColor="background1"/>
                <w:sz w:val="21"/>
                <w:szCs w:val="21"/>
              </w:rPr>
              <w:t xml:space="preserve"> 2</w:t>
            </w:r>
          </w:p>
        </w:tc>
        <w:tc>
          <w:tcPr>
            <w:tcW w:w="1361" w:type="dxa"/>
          </w:tcPr>
          <w:p w14:paraId="148678C7" w14:textId="77777777" w:rsidR="00B911B2" w:rsidRDefault="00B911B2" w:rsidP="00545B4D">
            <w:pPr>
              <w:jc w:val="center"/>
              <w:rPr>
                <w:rFonts w:ascii="Museo Sans 100" w:hAnsi="Museo Sans 100"/>
                <w:b/>
                <w:color w:val="000000" w:themeColor="text1"/>
                <w:sz w:val="17"/>
                <w:szCs w:val="17"/>
              </w:rPr>
            </w:pPr>
          </w:p>
          <w:p w14:paraId="369DB3B2" w14:textId="77777777" w:rsidR="00B911B2" w:rsidRDefault="00B911B2" w:rsidP="00545B4D">
            <w:pPr>
              <w:jc w:val="center"/>
              <w:rPr>
                <w:rFonts w:ascii="Museo Sans 100" w:hAnsi="Museo Sans 100"/>
                <w:b/>
                <w:color w:val="000000" w:themeColor="text1"/>
                <w:sz w:val="17"/>
                <w:szCs w:val="17"/>
              </w:rPr>
            </w:pPr>
          </w:p>
          <w:p w14:paraId="244A0B7F" w14:textId="05D4250A" w:rsidR="005519B8" w:rsidRPr="00B33D75" w:rsidRDefault="005519B8" w:rsidP="00545B4D">
            <w:pPr>
              <w:jc w:val="center"/>
              <w:rPr>
                <w:rFonts w:ascii="Museo Sans 100" w:hAnsi="Museo Sans 100"/>
                <w:b/>
                <w:color w:val="000000" w:themeColor="text1"/>
                <w:sz w:val="17"/>
                <w:szCs w:val="17"/>
              </w:rPr>
            </w:pPr>
            <w:r>
              <w:rPr>
                <w:rFonts w:ascii="Museo Sans 100" w:hAnsi="Museo Sans 100"/>
                <w:b/>
                <w:color w:val="000000" w:themeColor="text1"/>
                <w:sz w:val="17"/>
                <w:szCs w:val="17"/>
              </w:rPr>
              <w:t>Celebrating Differences</w:t>
            </w:r>
          </w:p>
        </w:tc>
        <w:tc>
          <w:tcPr>
            <w:tcW w:w="1334" w:type="dxa"/>
          </w:tcPr>
          <w:p w14:paraId="6E7DC56E" w14:textId="19CE8ED4" w:rsidR="005519B8" w:rsidRPr="00B33D75" w:rsidRDefault="005519B8" w:rsidP="00545B4D">
            <w:pPr>
              <w:jc w:val="center"/>
              <w:rPr>
                <w:rFonts w:ascii="Museo Sans 100" w:hAnsi="Museo Sans 100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357" w:type="dxa"/>
          </w:tcPr>
          <w:p w14:paraId="2FDD1C1E" w14:textId="77777777" w:rsidR="00B911B2" w:rsidRDefault="00B911B2" w:rsidP="00545B4D">
            <w:pPr>
              <w:jc w:val="center"/>
              <w:rPr>
                <w:rFonts w:ascii="Museo Sans 100" w:hAnsi="Museo Sans 100"/>
                <w:b/>
                <w:color w:val="000000" w:themeColor="text1"/>
                <w:sz w:val="17"/>
                <w:szCs w:val="17"/>
              </w:rPr>
            </w:pPr>
          </w:p>
          <w:p w14:paraId="383D8A4F" w14:textId="77777777" w:rsidR="00B911B2" w:rsidRDefault="00B911B2" w:rsidP="00545B4D">
            <w:pPr>
              <w:jc w:val="center"/>
              <w:rPr>
                <w:rFonts w:ascii="Museo Sans 100" w:hAnsi="Museo Sans 100"/>
                <w:b/>
                <w:color w:val="000000" w:themeColor="text1"/>
                <w:sz w:val="17"/>
                <w:szCs w:val="17"/>
              </w:rPr>
            </w:pPr>
          </w:p>
          <w:p w14:paraId="31714132" w14:textId="508C7A52" w:rsidR="005519B8" w:rsidRPr="00B33D75" w:rsidRDefault="005519B8" w:rsidP="00545B4D">
            <w:pPr>
              <w:jc w:val="center"/>
              <w:rPr>
                <w:rFonts w:ascii="Museo Sans 100" w:hAnsi="Museo Sans 100"/>
                <w:b/>
                <w:color w:val="000000" w:themeColor="text1"/>
                <w:sz w:val="17"/>
                <w:szCs w:val="17"/>
              </w:rPr>
            </w:pPr>
            <w:r>
              <w:rPr>
                <w:rFonts w:ascii="Museo Sans 100" w:hAnsi="Museo Sans 100"/>
                <w:b/>
                <w:color w:val="000000" w:themeColor="text1"/>
                <w:sz w:val="17"/>
                <w:szCs w:val="17"/>
              </w:rPr>
              <w:t>Whirling Weather</w:t>
            </w:r>
          </w:p>
        </w:tc>
        <w:tc>
          <w:tcPr>
            <w:tcW w:w="1327" w:type="dxa"/>
            <w:vAlign w:val="center"/>
          </w:tcPr>
          <w:p w14:paraId="7A1BEDCF" w14:textId="47993BC3" w:rsidR="005519B8" w:rsidRPr="00B33D75" w:rsidRDefault="00B344A6" w:rsidP="00545B4D">
            <w:pPr>
              <w:jc w:val="center"/>
              <w:rPr>
                <w:rFonts w:ascii="Museo Sans 100" w:hAnsi="Museo Sans 100"/>
                <w:b/>
                <w:color w:val="000000" w:themeColor="text1"/>
                <w:sz w:val="17"/>
                <w:szCs w:val="17"/>
              </w:rPr>
            </w:pPr>
            <w:r>
              <w:rPr>
                <w:rFonts w:ascii="Museo Sans 100" w:hAnsi="Museo Sans 100"/>
                <w:b/>
                <w:color w:val="000000" w:themeColor="text1"/>
                <w:sz w:val="17"/>
                <w:szCs w:val="17"/>
              </w:rPr>
              <w:t>Splish Splosh</w:t>
            </w:r>
          </w:p>
        </w:tc>
        <w:tc>
          <w:tcPr>
            <w:tcW w:w="1359" w:type="dxa"/>
            <w:vAlign w:val="center"/>
          </w:tcPr>
          <w:p w14:paraId="56169C07" w14:textId="668F1B6A" w:rsidR="005519B8" w:rsidRPr="00B33D75" w:rsidRDefault="005519B8" w:rsidP="00545B4D">
            <w:pPr>
              <w:jc w:val="center"/>
              <w:rPr>
                <w:rFonts w:ascii="Museo Sans 100" w:hAnsi="Museo Sans 100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358" w:type="dxa"/>
            <w:vAlign w:val="center"/>
          </w:tcPr>
          <w:p w14:paraId="00896738" w14:textId="0CECEDBC" w:rsidR="005B2B95" w:rsidRPr="00E93BB8" w:rsidRDefault="005B2B95" w:rsidP="00545B4D">
            <w:pPr>
              <w:jc w:val="center"/>
              <w:rPr>
                <w:rFonts w:ascii="Museo Sans 100" w:hAnsi="Museo Sans 100"/>
                <w:b/>
                <w:color w:val="000000" w:themeColor="text1"/>
                <w:sz w:val="17"/>
                <w:szCs w:val="17"/>
                <w:highlight w:val="yellow"/>
              </w:rPr>
            </w:pPr>
            <w:r w:rsidRPr="005B2B95">
              <w:rPr>
                <w:rFonts w:ascii="Museo Sans 100" w:hAnsi="Museo Sans 100"/>
                <w:b/>
                <w:bCs/>
                <w:sz w:val="17"/>
                <w:szCs w:val="17"/>
              </w:rPr>
              <w:t>Internet explorers</w:t>
            </w:r>
            <w:r>
              <w:rPr>
                <w:rFonts w:ascii="Museo Sans 100" w:hAnsi="Museo Sans 100"/>
                <w:b/>
                <w:color w:val="000000" w:themeColor="text1"/>
                <w:sz w:val="17"/>
                <w:szCs w:val="17"/>
              </w:rPr>
              <w:t xml:space="preserve"> </w:t>
            </w:r>
          </w:p>
        </w:tc>
        <w:tc>
          <w:tcPr>
            <w:tcW w:w="1343" w:type="dxa"/>
            <w:vAlign w:val="center"/>
          </w:tcPr>
          <w:p w14:paraId="0608F9E9" w14:textId="7236E942" w:rsidR="005519B8" w:rsidRPr="00B33D75" w:rsidRDefault="005519B8" w:rsidP="00545B4D">
            <w:pPr>
              <w:jc w:val="center"/>
              <w:rPr>
                <w:rFonts w:ascii="Museo Sans 100" w:hAnsi="Museo Sans 100"/>
                <w:b/>
                <w:color w:val="000000" w:themeColor="text1"/>
                <w:sz w:val="17"/>
                <w:szCs w:val="17"/>
              </w:rPr>
            </w:pPr>
            <w:r>
              <w:rPr>
                <w:rFonts w:ascii="Museo Sans 100" w:hAnsi="Museo Sans 100"/>
                <w:b/>
                <w:color w:val="000000" w:themeColor="text1"/>
                <w:sz w:val="17"/>
                <w:szCs w:val="17"/>
              </w:rPr>
              <w:t>Seasons</w:t>
            </w:r>
          </w:p>
        </w:tc>
        <w:tc>
          <w:tcPr>
            <w:tcW w:w="1349" w:type="dxa"/>
            <w:vAlign w:val="center"/>
          </w:tcPr>
          <w:p w14:paraId="4A3D97AD" w14:textId="28DF2263" w:rsidR="005519B8" w:rsidRPr="00B33D75" w:rsidRDefault="005519B8" w:rsidP="00545B4D">
            <w:pPr>
              <w:jc w:val="center"/>
              <w:rPr>
                <w:rFonts w:ascii="Museo Sans 100" w:hAnsi="Museo Sans 100"/>
                <w:b/>
                <w:color w:val="000000" w:themeColor="text1"/>
                <w:sz w:val="17"/>
                <w:szCs w:val="17"/>
              </w:rPr>
            </w:pPr>
            <w:r>
              <w:rPr>
                <w:rFonts w:ascii="Museo Sans 100" w:hAnsi="Museo Sans 100"/>
                <w:b/>
                <w:color w:val="000000" w:themeColor="text1"/>
                <w:sz w:val="17"/>
                <w:szCs w:val="17"/>
              </w:rPr>
              <w:t>Rhythm in the Way We Walk and Banana Rap</w:t>
            </w:r>
          </w:p>
        </w:tc>
        <w:tc>
          <w:tcPr>
            <w:tcW w:w="1348" w:type="dxa"/>
            <w:vAlign w:val="center"/>
          </w:tcPr>
          <w:p w14:paraId="25F1D914" w14:textId="60F6421D" w:rsidR="005519B8" w:rsidRPr="00B344A6" w:rsidRDefault="00467CAE" w:rsidP="00545B4D">
            <w:pPr>
              <w:jc w:val="center"/>
              <w:rPr>
                <w:rFonts w:ascii="Museo Sans 100" w:hAnsi="Museo Sans 100"/>
                <w:b/>
                <w:bCs/>
                <w:color w:val="000000" w:themeColor="text1"/>
                <w:sz w:val="17"/>
                <w:szCs w:val="17"/>
              </w:rPr>
            </w:pPr>
            <w:r w:rsidRPr="00B344A6">
              <w:rPr>
                <w:rFonts w:ascii="Museo Sans 100" w:hAnsi="Museo Sans 100"/>
                <w:b/>
                <w:bCs/>
                <w:sz w:val="17"/>
                <w:szCs w:val="17"/>
              </w:rPr>
              <w:t xml:space="preserve">Special People </w:t>
            </w:r>
          </w:p>
        </w:tc>
        <w:tc>
          <w:tcPr>
            <w:tcW w:w="1345" w:type="dxa"/>
            <w:shd w:val="clear" w:color="auto" w:fill="auto"/>
          </w:tcPr>
          <w:p w14:paraId="29F6EF1C" w14:textId="77777777" w:rsidR="00B911B2" w:rsidRDefault="00B911B2" w:rsidP="00545B4D">
            <w:pPr>
              <w:jc w:val="center"/>
              <w:rPr>
                <w:rFonts w:ascii="Museo Sans 100" w:hAnsi="Museo Sans 100"/>
                <w:b/>
                <w:bCs/>
                <w:sz w:val="17"/>
                <w:szCs w:val="17"/>
              </w:rPr>
            </w:pPr>
          </w:p>
          <w:p w14:paraId="06DD4FFC" w14:textId="77777777" w:rsidR="00B911B2" w:rsidRDefault="00B911B2" w:rsidP="00545B4D">
            <w:pPr>
              <w:jc w:val="center"/>
              <w:rPr>
                <w:rFonts w:ascii="Museo Sans 100" w:hAnsi="Museo Sans 100"/>
                <w:b/>
                <w:bCs/>
                <w:sz w:val="17"/>
                <w:szCs w:val="17"/>
              </w:rPr>
            </w:pPr>
          </w:p>
          <w:p w14:paraId="1F1D7AB1" w14:textId="013FC7B6" w:rsidR="005519B8" w:rsidRDefault="005519B8" w:rsidP="00545B4D">
            <w:pPr>
              <w:jc w:val="center"/>
              <w:rPr>
                <w:rFonts w:ascii="Museo Sans 100" w:hAnsi="Museo Sans 100"/>
                <w:b/>
                <w:bCs/>
                <w:sz w:val="17"/>
                <w:szCs w:val="17"/>
              </w:rPr>
            </w:pPr>
            <w:r w:rsidRPr="00876C36">
              <w:rPr>
                <w:rFonts w:ascii="Museo Sans 100" w:hAnsi="Museo Sans 100"/>
                <w:b/>
                <w:bCs/>
                <w:sz w:val="17"/>
                <w:szCs w:val="17"/>
              </w:rPr>
              <w:t>Games</w:t>
            </w:r>
          </w:p>
          <w:p w14:paraId="1F513492" w14:textId="48F8A58D" w:rsidR="005519B8" w:rsidRPr="00B33D75" w:rsidRDefault="005519B8" w:rsidP="00545B4D">
            <w:pPr>
              <w:jc w:val="center"/>
              <w:rPr>
                <w:rFonts w:ascii="Museo Sans 100" w:hAnsi="Museo Sans 100"/>
                <w:b/>
                <w:color w:val="000000" w:themeColor="text1"/>
                <w:sz w:val="17"/>
                <w:szCs w:val="17"/>
              </w:rPr>
            </w:pPr>
            <w:r w:rsidRPr="00876C36">
              <w:rPr>
                <w:rFonts w:ascii="Museo Sans 100" w:hAnsi="Museo Sans 100"/>
                <w:b/>
                <w:bCs/>
                <w:sz w:val="17"/>
                <w:szCs w:val="17"/>
              </w:rPr>
              <w:t>Gymnastics</w:t>
            </w:r>
          </w:p>
        </w:tc>
      </w:tr>
      <w:bookmarkEnd w:id="0"/>
      <w:tr w:rsidR="005519B8" w:rsidRPr="003A357A" w14:paraId="50400805" w14:textId="5CE58A03" w:rsidTr="00EE0BBD">
        <w:trPr>
          <w:trHeight w:val="1101"/>
        </w:trPr>
        <w:tc>
          <w:tcPr>
            <w:tcW w:w="1338" w:type="dxa"/>
            <w:shd w:val="clear" w:color="auto" w:fill="FF0000"/>
            <w:vAlign w:val="center"/>
          </w:tcPr>
          <w:p w14:paraId="622AD39E" w14:textId="2F9FC2CD" w:rsidR="005519B8" w:rsidRPr="00622070" w:rsidRDefault="005519B8" w:rsidP="00C172B5">
            <w:pPr>
              <w:jc w:val="center"/>
              <w:rPr>
                <w:rFonts w:ascii="Museo Sans 100" w:hAnsi="Museo Sans 100"/>
                <w:b/>
                <w:color w:val="FFFFFF" w:themeColor="background1"/>
                <w:sz w:val="21"/>
                <w:szCs w:val="21"/>
              </w:rPr>
            </w:pPr>
            <w:r w:rsidRPr="00622070">
              <w:rPr>
                <w:rFonts w:ascii="Museo Sans 100" w:hAnsi="Museo Sans 100"/>
                <w:b/>
                <w:color w:val="FFFFFF" w:themeColor="background1"/>
                <w:sz w:val="21"/>
                <w:szCs w:val="21"/>
              </w:rPr>
              <w:t>Spr</w:t>
            </w:r>
            <w:r w:rsidR="0007207F" w:rsidRPr="00622070">
              <w:rPr>
                <w:rFonts w:ascii="Museo Sans 100" w:hAnsi="Museo Sans 100"/>
                <w:b/>
                <w:color w:val="FFFFFF" w:themeColor="background1"/>
                <w:sz w:val="21"/>
                <w:szCs w:val="21"/>
              </w:rPr>
              <w:t>ing</w:t>
            </w:r>
            <w:r w:rsidRPr="00622070">
              <w:rPr>
                <w:rFonts w:ascii="Museo Sans 100" w:hAnsi="Museo Sans 100"/>
                <w:b/>
                <w:color w:val="FFFFFF" w:themeColor="background1"/>
                <w:sz w:val="21"/>
                <w:szCs w:val="21"/>
              </w:rPr>
              <w:t xml:space="preserve"> 1</w:t>
            </w:r>
          </w:p>
        </w:tc>
        <w:tc>
          <w:tcPr>
            <w:tcW w:w="1361" w:type="dxa"/>
          </w:tcPr>
          <w:p w14:paraId="346A8B1A" w14:textId="77777777" w:rsidR="00B911B2" w:rsidRDefault="00B911B2" w:rsidP="00545B4D">
            <w:pPr>
              <w:jc w:val="center"/>
              <w:rPr>
                <w:rFonts w:ascii="Museo Sans 100" w:hAnsi="Museo Sans 100"/>
                <w:b/>
                <w:sz w:val="17"/>
                <w:szCs w:val="17"/>
              </w:rPr>
            </w:pPr>
          </w:p>
          <w:p w14:paraId="6F4F24E6" w14:textId="77777777" w:rsidR="00B911B2" w:rsidRDefault="00B911B2" w:rsidP="00545B4D">
            <w:pPr>
              <w:jc w:val="center"/>
              <w:rPr>
                <w:rFonts w:ascii="Museo Sans 100" w:hAnsi="Museo Sans 100"/>
                <w:b/>
                <w:sz w:val="17"/>
                <w:szCs w:val="17"/>
              </w:rPr>
            </w:pPr>
          </w:p>
          <w:p w14:paraId="623D2ECE" w14:textId="76672DA6" w:rsidR="005519B8" w:rsidRPr="00B33D75" w:rsidRDefault="005519B8" w:rsidP="00545B4D">
            <w:pPr>
              <w:jc w:val="center"/>
              <w:rPr>
                <w:rFonts w:ascii="Museo Sans 100" w:hAnsi="Museo Sans 100"/>
                <w:b/>
                <w:sz w:val="17"/>
                <w:szCs w:val="17"/>
              </w:rPr>
            </w:pPr>
            <w:r>
              <w:rPr>
                <w:rFonts w:ascii="Museo Sans 100" w:hAnsi="Museo Sans 100"/>
                <w:b/>
                <w:sz w:val="17"/>
                <w:szCs w:val="17"/>
              </w:rPr>
              <w:t>Dreams and Goals</w:t>
            </w:r>
          </w:p>
        </w:tc>
        <w:tc>
          <w:tcPr>
            <w:tcW w:w="1334" w:type="dxa"/>
          </w:tcPr>
          <w:p w14:paraId="29768976" w14:textId="3CDF6BF3" w:rsidR="005519B8" w:rsidRPr="00B33D75" w:rsidRDefault="005519B8" w:rsidP="00545B4D">
            <w:pPr>
              <w:jc w:val="center"/>
              <w:rPr>
                <w:rFonts w:ascii="Museo Sans 100" w:hAnsi="Museo Sans 100"/>
                <w:b/>
                <w:sz w:val="17"/>
                <w:szCs w:val="17"/>
              </w:rPr>
            </w:pPr>
          </w:p>
        </w:tc>
        <w:tc>
          <w:tcPr>
            <w:tcW w:w="1357" w:type="dxa"/>
          </w:tcPr>
          <w:p w14:paraId="02BA88E0" w14:textId="52E264CE" w:rsidR="005519B8" w:rsidRPr="00B33D75" w:rsidRDefault="005519B8" w:rsidP="00545B4D">
            <w:pPr>
              <w:jc w:val="center"/>
              <w:rPr>
                <w:rFonts w:ascii="Museo Sans 100" w:hAnsi="Museo Sans 100"/>
                <w:b/>
                <w:sz w:val="17"/>
                <w:szCs w:val="17"/>
              </w:rPr>
            </w:pPr>
            <w:r>
              <w:rPr>
                <w:rFonts w:ascii="Museo Sans 100" w:hAnsi="Museo Sans 100"/>
                <w:b/>
                <w:sz w:val="17"/>
                <w:szCs w:val="17"/>
              </w:rPr>
              <w:t xml:space="preserve">Home sweet </w:t>
            </w:r>
            <w:r w:rsidR="00D450E3">
              <w:rPr>
                <w:rFonts w:ascii="Museo Sans 100" w:hAnsi="Museo Sans 100"/>
                <w:b/>
                <w:sz w:val="17"/>
                <w:szCs w:val="17"/>
              </w:rPr>
              <w:t>H</w:t>
            </w:r>
            <w:r>
              <w:rPr>
                <w:rFonts w:ascii="Museo Sans 100" w:hAnsi="Museo Sans 100"/>
                <w:b/>
                <w:sz w:val="17"/>
                <w:szCs w:val="17"/>
              </w:rPr>
              <w:t>ome</w:t>
            </w:r>
          </w:p>
        </w:tc>
        <w:tc>
          <w:tcPr>
            <w:tcW w:w="1327" w:type="dxa"/>
            <w:vAlign w:val="center"/>
          </w:tcPr>
          <w:p w14:paraId="39DFDA2D" w14:textId="59A6C5AE" w:rsidR="005519B8" w:rsidRPr="00B33D75" w:rsidRDefault="005519B8" w:rsidP="00545B4D">
            <w:pPr>
              <w:jc w:val="center"/>
              <w:rPr>
                <w:rFonts w:ascii="Museo Sans 100" w:hAnsi="Museo Sans 100"/>
                <w:b/>
                <w:sz w:val="17"/>
                <w:szCs w:val="17"/>
              </w:rPr>
            </w:pPr>
          </w:p>
        </w:tc>
        <w:tc>
          <w:tcPr>
            <w:tcW w:w="1359" w:type="dxa"/>
            <w:vAlign w:val="center"/>
          </w:tcPr>
          <w:p w14:paraId="02407B45" w14:textId="744A407B" w:rsidR="005519B8" w:rsidRPr="00B33D75" w:rsidRDefault="005519B8" w:rsidP="00545B4D">
            <w:pPr>
              <w:jc w:val="center"/>
              <w:rPr>
                <w:rFonts w:ascii="Museo Sans 100" w:hAnsi="Museo Sans 100"/>
                <w:b/>
                <w:sz w:val="17"/>
                <w:szCs w:val="17"/>
              </w:rPr>
            </w:pPr>
            <w:r>
              <w:rPr>
                <w:rFonts w:ascii="Museo Sans 100" w:hAnsi="Museo Sans 100"/>
                <w:b/>
                <w:sz w:val="17"/>
                <w:szCs w:val="17"/>
              </w:rPr>
              <w:t>Manipulative Magic Sculpture</w:t>
            </w:r>
          </w:p>
        </w:tc>
        <w:tc>
          <w:tcPr>
            <w:tcW w:w="1358" w:type="dxa"/>
            <w:vAlign w:val="center"/>
          </w:tcPr>
          <w:p w14:paraId="760B9B50" w14:textId="230904F0" w:rsidR="005519B8" w:rsidRPr="00B33D75" w:rsidRDefault="00E93BB8" w:rsidP="00545B4D">
            <w:pPr>
              <w:jc w:val="center"/>
              <w:rPr>
                <w:rFonts w:ascii="Museo Sans 100" w:hAnsi="Museo Sans 100"/>
                <w:b/>
                <w:sz w:val="17"/>
                <w:szCs w:val="17"/>
              </w:rPr>
            </w:pPr>
            <w:r>
              <w:rPr>
                <w:rFonts w:ascii="Museo Sans 100" w:hAnsi="Museo Sans 100"/>
                <w:b/>
                <w:bCs/>
                <w:sz w:val="17"/>
                <w:szCs w:val="17"/>
              </w:rPr>
              <w:t>Internet safety</w:t>
            </w:r>
            <w:r w:rsidR="00A915F8">
              <w:rPr>
                <w:rFonts w:ascii="Museo Sans 100" w:hAnsi="Museo Sans 100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1343" w:type="dxa"/>
            <w:vAlign w:val="center"/>
          </w:tcPr>
          <w:p w14:paraId="7F84A907" w14:textId="71351F82" w:rsidR="005519B8" w:rsidRPr="00B33D75" w:rsidRDefault="005519B8" w:rsidP="00545B4D">
            <w:pPr>
              <w:jc w:val="center"/>
              <w:rPr>
                <w:rFonts w:ascii="Museo Sans 100" w:hAnsi="Museo Sans 100"/>
                <w:b/>
                <w:sz w:val="17"/>
                <w:szCs w:val="17"/>
              </w:rPr>
            </w:pPr>
            <w:r>
              <w:rPr>
                <w:rFonts w:ascii="Museo Sans 100" w:hAnsi="Museo Sans 100"/>
                <w:b/>
                <w:sz w:val="17"/>
                <w:szCs w:val="17"/>
              </w:rPr>
              <w:t>Materials</w:t>
            </w:r>
          </w:p>
        </w:tc>
        <w:tc>
          <w:tcPr>
            <w:tcW w:w="1349" w:type="dxa"/>
            <w:vAlign w:val="center"/>
          </w:tcPr>
          <w:p w14:paraId="0CD1CF36" w14:textId="7ECAB42C" w:rsidR="005519B8" w:rsidRPr="00B33D75" w:rsidRDefault="005519B8" w:rsidP="00545B4D">
            <w:pPr>
              <w:jc w:val="center"/>
              <w:rPr>
                <w:rFonts w:ascii="Museo Sans 100" w:hAnsi="Museo Sans 100"/>
                <w:b/>
                <w:sz w:val="17"/>
                <w:szCs w:val="17"/>
              </w:rPr>
            </w:pPr>
            <w:r>
              <w:rPr>
                <w:rFonts w:ascii="Museo Sans 100" w:hAnsi="Museo Sans 100"/>
                <w:b/>
                <w:sz w:val="17"/>
                <w:szCs w:val="17"/>
              </w:rPr>
              <w:t>In the Groove</w:t>
            </w:r>
          </w:p>
        </w:tc>
        <w:tc>
          <w:tcPr>
            <w:tcW w:w="1348" w:type="dxa"/>
            <w:vAlign w:val="center"/>
          </w:tcPr>
          <w:p w14:paraId="7082428D" w14:textId="405AF847" w:rsidR="005519B8" w:rsidRPr="00B344A6" w:rsidRDefault="00467CAE" w:rsidP="00545B4D">
            <w:pPr>
              <w:jc w:val="center"/>
              <w:rPr>
                <w:rFonts w:ascii="Museo Sans 100" w:hAnsi="Museo Sans 100"/>
                <w:b/>
                <w:bCs/>
                <w:sz w:val="17"/>
                <w:szCs w:val="17"/>
                <w:highlight w:val="yellow"/>
              </w:rPr>
            </w:pPr>
            <w:r w:rsidRPr="00B344A6">
              <w:rPr>
                <w:rFonts w:ascii="Museo Sans 100" w:hAnsi="Museo Sans 100"/>
                <w:b/>
                <w:bCs/>
                <w:sz w:val="17"/>
                <w:szCs w:val="17"/>
              </w:rPr>
              <w:t xml:space="preserve">Special symbols and objects </w:t>
            </w:r>
          </w:p>
        </w:tc>
        <w:tc>
          <w:tcPr>
            <w:tcW w:w="1345" w:type="dxa"/>
            <w:shd w:val="clear" w:color="auto" w:fill="auto"/>
          </w:tcPr>
          <w:p w14:paraId="7411EE5D" w14:textId="77777777" w:rsidR="005519B8" w:rsidRPr="00876C36" w:rsidRDefault="005519B8" w:rsidP="00545B4D">
            <w:pPr>
              <w:jc w:val="center"/>
              <w:rPr>
                <w:rFonts w:ascii="Museo Sans 100" w:hAnsi="Museo Sans 100"/>
                <w:b/>
                <w:bCs/>
                <w:sz w:val="17"/>
                <w:szCs w:val="17"/>
              </w:rPr>
            </w:pPr>
            <w:r w:rsidRPr="00876C36">
              <w:rPr>
                <w:rFonts w:ascii="Museo Sans 100" w:hAnsi="Museo Sans 100"/>
                <w:b/>
                <w:bCs/>
                <w:sz w:val="17"/>
                <w:szCs w:val="17"/>
              </w:rPr>
              <w:t>Gymnastics</w:t>
            </w:r>
          </w:p>
          <w:p w14:paraId="6CEC8062" w14:textId="6EF24CBC" w:rsidR="005519B8" w:rsidRPr="00B33D75" w:rsidRDefault="005519B8" w:rsidP="00545B4D">
            <w:pPr>
              <w:jc w:val="center"/>
              <w:rPr>
                <w:rFonts w:ascii="Museo Sans 100" w:hAnsi="Museo Sans 100"/>
                <w:b/>
                <w:sz w:val="17"/>
                <w:szCs w:val="17"/>
              </w:rPr>
            </w:pPr>
            <w:r w:rsidRPr="00876C36">
              <w:rPr>
                <w:rFonts w:ascii="Museo Sans 100" w:hAnsi="Museo Sans 100"/>
                <w:b/>
                <w:bCs/>
                <w:sz w:val="17"/>
                <w:szCs w:val="17"/>
              </w:rPr>
              <w:t>Dance</w:t>
            </w:r>
          </w:p>
        </w:tc>
      </w:tr>
      <w:tr w:rsidR="005519B8" w:rsidRPr="00FD4946" w14:paraId="047CDBF8" w14:textId="103DFEEA" w:rsidTr="00EE0BBD">
        <w:trPr>
          <w:trHeight w:val="1101"/>
        </w:trPr>
        <w:tc>
          <w:tcPr>
            <w:tcW w:w="1338" w:type="dxa"/>
            <w:shd w:val="clear" w:color="auto" w:fill="FF0000"/>
            <w:vAlign w:val="center"/>
          </w:tcPr>
          <w:p w14:paraId="60972F7D" w14:textId="2BD2B76F" w:rsidR="005519B8" w:rsidRPr="00622070" w:rsidRDefault="005519B8" w:rsidP="00C172B5">
            <w:pPr>
              <w:jc w:val="center"/>
              <w:rPr>
                <w:rFonts w:ascii="Museo Sans 100" w:hAnsi="Museo Sans 100"/>
                <w:b/>
                <w:color w:val="FFFFFF" w:themeColor="background1"/>
                <w:sz w:val="21"/>
                <w:szCs w:val="21"/>
              </w:rPr>
            </w:pPr>
            <w:r w:rsidRPr="00622070">
              <w:rPr>
                <w:rFonts w:ascii="Museo Sans 100" w:hAnsi="Museo Sans 100"/>
                <w:b/>
                <w:color w:val="FFFFFF" w:themeColor="background1"/>
                <w:sz w:val="21"/>
                <w:szCs w:val="21"/>
              </w:rPr>
              <w:t>Spr</w:t>
            </w:r>
            <w:r w:rsidR="0007207F" w:rsidRPr="00622070">
              <w:rPr>
                <w:rFonts w:ascii="Museo Sans 100" w:hAnsi="Museo Sans 100"/>
                <w:b/>
                <w:color w:val="FFFFFF" w:themeColor="background1"/>
                <w:sz w:val="21"/>
                <w:szCs w:val="21"/>
              </w:rPr>
              <w:t>ing</w:t>
            </w:r>
            <w:r w:rsidRPr="00622070">
              <w:rPr>
                <w:rFonts w:ascii="Museo Sans 100" w:hAnsi="Museo Sans 100"/>
                <w:b/>
                <w:color w:val="FFFFFF" w:themeColor="background1"/>
                <w:sz w:val="21"/>
                <w:szCs w:val="21"/>
              </w:rPr>
              <w:t xml:space="preserve"> 2</w:t>
            </w:r>
          </w:p>
        </w:tc>
        <w:tc>
          <w:tcPr>
            <w:tcW w:w="1361" w:type="dxa"/>
          </w:tcPr>
          <w:p w14:paraId="3A2249C1" w14:textId="2527BD69" w:rsidR="005519B8" w:rsidRPr="00B33D75" w:rsidRDefault="005519B8" w:rsidP="00545B4D">
            <w:pPr>
              <w:jc w:val="center"/>
              <w:rPr>
                <w:rFonts w:ascii="Museo Sans 100" w:hAnsi="Museo Sans 100"/>
                <w:b/>
                <w:sz w:val="17"/>
                <w:szCs w:val="17"/>
              </w:rPr>
            </w:pPr>
            <w:r>
              <w:rPr>
                <w:rFonts w:ascii="Museo Sans 100" w:hAnsi="Museo Sans 100"/>
                <w:b/>
                <w:sz w:val="17"/>
                <w:szCs w:val="17"/>
              </w:rPr>
              <w:t>Healthy Me</w:t>
            </w:r>
          </w:p>
        </w:tc>
        <w:tc>
          <w:tcPr>
            <w:tcW w:w="1334" w:type="dxa"/>
          </w:tcPr>
          <w:p w14:paraId="26FB14D2" w14:textId="1E06B0B8" w:rsidR="005519B8" w:rsidRPr="00B33D75" w:rsidRDefault="005519B8" w:rsidP="00545B4D">
            <w:pPr>
              <w:jc w:val="center"/>
              <w:rPr>
                <w:rFonts w:ascii="Museo Sans 100" w:hAnsi="Museo Sans 100"/>
                <w:b/>
                <w:sz w:val="17"/>
                <w:szCs w:val="17"/>
              </w:rPr>
            </w:pPr>
            <w:r>
              <w:rPr>
                <w:rFonts w:ascii="Museo Sans 100" w:hAnsi="Museo Sans 100"/>
                <w:b/>
                <w:sz w:val="17"/>
                <w:szCs w:val="17"/>
              </w:rPr>
              <w:t>Nurturing Nurses</w:t>
            </w:r>
          </w:p>
        </w:tc>
        <w:tc>
          <w:tcPr>
            <w:tcW w:w="1357" w:type="dxa"/>
          </w:tcPr>
          <w:p w14:paraId="2826C301" w14:textId="4E5BF5DB" w:rsidR="005519B8" w:rsidRPr="00B33D75" w:rsidRDefault="005519B8" w:rsidP="00545B4D">
            <w:pPr>
              <w:jc w:val="center"/>
              <w:rPr>
                <w:rFonts w:ascii="Museo Sans 100" w:hAnsi="Museo Sans 100"/>
                <w:b/>
                <w:sz w:val="17"/>
                <w:szCs w:val="17"/>
              </w:rPr>
            </w:pPr>
          </w:p>
        </w:tc>
        <w:tc>
          <w:tcPr>
            <w:tcW w:w="1327" w:type="dxa"/>
            <w:vAlign w:val="center"/>
          </w:tcPr>
          <w:p w14:paraId="1166C874" w14:textId="4F336DA2" w:rsidR="005519B8" w:rsidRPr="00B33D75" w:rsidRDefault="005519B8" w:rsidP="00545B4D">
            <w:pPr>
              <w:jc w:val="center"/>
              <w:rPr>
                <w:rFonts w:ascii="Museo Sans 100" w:hAnsi="Museo Sans 100"/>
                <w:b/>
                <w:sz w:val="17"/>
                <w:szCs w:val="17"/>
              </w:rPr>
            </w:pPr>
            <w:r>
              <w:rPr>
                <w:rFonts w:ascii="Museo Sans 100" w:hAnsi="Museo Sans 100"/>
                <w:b/>
                <w:sz w:val="17"/>
                <w:szCs w:val="17"/>
              </w:rPr>
              <w:t>Super Smoothie</w:t>
            </w:r>
          </w:p>
        </w:tc>
        <w:tc>
          <w:tcPr>
            <w:tcW w:w="1359" w:type="dxa"/>
            <w:vAlign w:val="center"/>
          </w:tcPr>
          <w:p w14:paraId="5F1DDD72" w14:textId="6D576F76" w:rsidR="005519B8" w:rsidRPr="00B33D75" w:rsidRDefault="005519B8" w:rsidP="00545B4D">
            <w:pPr>
              <w:jc w:val="center"/>
              <w:rPr>
                <w:rFonts w:ascii="Museo Sans 100" w:hAnsi="Museo Sans 100"/>
                <w:b/>
                <w:sz w:val="17"/>
                <w:szCs w:val="17"/>
              </w:rPr>
            </w:pPr>
          </w:p>
        </w:tc>
        <w:tc>
          <w:tcPr>
            <w:tcW w:w="1358" w:type="dxa"/>
            <w:vAlign w:val="center"/>
          </w:tcPr>
          <w:p w14:paraId="56417D82" w14:textId="77777777" w:rsidR="005519B8" w:rsidRDefault="00E93BB8" w:rsidP="00545B4D">
            <w:pPr>
              <w:jc w:val="center"/>
              <w:rPr>
                <w:rFonts w:ascii="Museo Sans 100" w:hAnsi="Museo Sans 100"/>
                <w:b/>
                <w:color w:val="000000" w:themeColor="text1"/>
                <w:sz w:val="17"/>
                <w:szCs w:val="17"/>
              </w:rPr>
            </w:pPr>
            <w:r>
              <w:rPr>
                <w:rFonts w:ascii="Museo Sans 100" w:hAnsi="Museo Sans 100"/>
                <w:b/>
                <w:color w:val="000000" w:themeColor="text1"/>
                <w:sz w:val="17"/>
                <w:szCs w:val="17"/>
              </w:rPr>
              <w:t>Coding</w:t>
            </w:r>
          </w:p>
          <w:p w14:paraId="4BE590F9" w14:textId="41CC14BD" w:rsidR="00A915F8" w:rsidRPr="00B33D75" w:rsidRDefault="00A915F8" w:rsidP="00545B4D">
            <w:pPr>
              <w:jc w:val="center"/>
              <w:rPr>
                <w:rFonts w:ascii="Museo Sans 100" w:hAnsi="Museo Sans 100"/>
                <w:b/>
                <w:sz w:val="17"/>
                <w:szCs w:val="17"/>
              </w:rPr>
            </w:pPr>
          </w:p>
        </w:tc>
        <w:tc>
          <w:tcPr>
            <w:tcW w:w="1343" w:type="dxa"/>
            <w:vAlign w:val="center"/>
          </w:tcPr>
          <w:p w14:paraId="51452357" w14:textId="72318EA4" w:rsidR="005519B8" w:rsidRPr="00B33D75" w:rsidRDefault="005519B8" w:rsidP="00545B4D">
            <w:pPr>
              <w:jc w:val="center"/>
              <w:rPr>
                <w:rFonts w:ascii="Museo Sans 100" w:hAnsi="Museo Sans 100"/>
                <w:b/>
                <w:sz w:val="17"/>
                <w:szCs w:val="17"/>
              </w:rPr>
            </w:pPr>
            <w:r>
              <w:rPr>
                <w:rFonts w:ascii="Museo Sans 100" w:hAnsi="Museo Sans 100"/>
                <w:b/>
                <w:sz w:val="17"/>
                <w:szCs w:val="17"/>
              </w:rPr>
              <w:t>Plants</w:t>
            </w:r>
          </w:p>
        </w:tc>
        <w:tc>
          <w:tcPr>
            <w:tcW w:w="1349" w:type="dxa"/>
            <w:vAlign w:val="center"/>
          </w:tcPr>
          <w:p w14:paraId="72F01233" w14:textId="5E72A4C1" w:rsidR="005519B8" w:rsidRPr="00B33D75" w:rsidRDefault="005519B8" w:rsidP="00545B4D">
            <w:pPr>
              <w:jc w:val="center"/>
              <w:rPr>
                <w:rFonts w:ascii="Museo Sans 100" w:hAnsi="Museo Sans 100"/>
                <w:b/>
                <w:sz w:val="17"/>
                <w:szCs w:val="17"/>
              </w:rPr>
            </w:pPr>
            <w:r>
              <w:rPr>
                <w:rFonts w:ascii="Museo Sans 100" w:hAnsi="Museo Sans 100"/>
                <w:b/>
                <w:sz w:val="17"/>
                <w:szCs w:val="17"/>
              </w:rPr>
              <w:t>Round and Round</w:t>
            </w:r>
          </w:p>
        </w:tc>
        <w:tc>
          <w:tcPr>
            <w:tcW w:w="1348" w:type="dxa"/>
            <w:vAlign w:val="center"/>
          </w:tcPr>
          <w:p w14:paraId="68C91022" w14:textId="4599F2AB" w:rsidR="005519B8" w:rsidRPr="00B344A6" w:rsidRDefault="0059503E" w:rsidP="00545B4D">
            <w:pPr>
              <w:jc w:val="center"/>
              <w:rPr>
                <w:rFonts w:ascii="Museo Sans 100" w:hAnsi="Museo Sans 100"/>
                <w:b/>
                <w:bCs/>
                <w:sz w:val="17"/>
                <w:szCs w:val="17"/>
                <w:highlight w:val="yellow"/>
              </w:rPr>
            </w:pPr>
            <w:r>
              <w:rPr>
                <w:rFonts w:ascii="Museo Sans 100" w:hAnsi="Museo Sans 100"/>
                <w:b/>
                <w:bCs/>
                <w:sz w:val="17"/>
                <w:szCs w:val="17"/>
              </w:rPr>
              <w:t xml:space="preserve">Easter Story </w:t>
            </w:r>
          </w:p>
        </w:tc>
        <w:tc>
          <w:tcPr>
            <w:tcW w:w="1345" w:type="dxa"/>
            <w:shd w:val="clear" w:color="auto" w:fill="auto"/>
          </w:tcPr>
          <w:p w14:paraId="61E6AACF" w14:textId="77777777" w:rsidR="005519B8" w:rsidRPr="00876C36" w:rsidRDefault="005519B8" w:rsidP="00545B4D">
            <w:pPr>
              <w:jc w:val="center"/>
              <w:rPr>
                <w:rFonts w:ascii="Museo Sans 100" w:hAnsi="Museo Sans 100"/>
                <w:b/>
                <w:bCs/>
                <w:sz w:val="17"/>
                <w:szCs w:val="17"/>
              </w:rPr>
            </w:pPr>
            <w:r w:rsidRPr="00876C36">
              <w:rPr>
                <w:rFonts w:ascii="Museo Sans 100" w:hAnsi="Museo Sans 100"/>
                <w:b/>
                <w:bCs/>
                <w:sz w:val="17"/>
                <w:szCs w:val="17"/>
              </w:rPr>
              <w:t>Gymnastics</w:t>
            </w:r>
          </w:p>
          <w:p w14:paraId="356902FE" w14:textId="6933A096" w:rsidR="005519B8" w:rsidRPr="00B33D75" w:rsidRDefault="005519B8" w:rsidP="00545B4D">
            <w:pPr>
              <w:jc w:val="center"/>
              <w:rPr>
                <w:rFonts w:ascii="Museo Sans 100" w:hAnsi="Museo Sans 100"/>
                <w:b/>
                <w:sz w:val="17"/>
                <w:szCs w:val="17"/>
              </w:rPr>
            </w:pPr>
            <w:r w:rsidRPr="00876C36">
              <w:rPr>
                <w:rFonts w:ascii="Museo Sans 100" w:hAnsi="Museo Sans 100"/>
                <w:b/>
                <w:bCs/>
                <w:sz w:val="17"/>
                <w:szCs w:val="17"/>
              </w:rPr>
              <w:t>Dance</w:t>
            </w:r>
          </w:p>
        </w:tc>
      </w:tr>
      <w:tr w:rsidR="005519B8" w:rsidRPr="00FD4946" w14:paraId="5BACE135" w14:textId="4CBA7170" w:rsidTr="00EE0BBD">
        <w:trPr>
          <w:trHeight w:val="1101"/>
        </w:trPr>
        <w:tc>
          <w:tcPr>
            <w:tcW w:w="1338" w:type="dxa"/>
            <w:shd w:val="clear" w:color="auto" w:fill="FF0000"/>
            <w:vAlign w:val="center"/>
          </w:tcPr>
          <w:p w14:paraId="28CC419C" w14:textId="4B39788A" w:rsidR="005519B8" w:rsidRPr="00622070" w:rsidRDefault="005519B8" w:rsidP="000C0C5B">
            <w:pPr>
              <w:jc w:val="center"/>
              <w:rPr>
                <w:rFonts w:ascii="Museo Sans 100" w:hAnsi="Museo Sans 100"/>
                <w:b/>
                <w:color w:val="FFFFFF" w:themeColor="background1"/>
                <w:sz w:val="21"/>
                <w:szCs w:val="21"/>
              </w:rPr>
            </w:pPr>
            <w:r w:rsidRPr="00622070">
              <w:rPr>
                <w:rFonts w:ascii="Museo Sans 100" w:hAnsi="Museo Sans 100"/>
                <w:b/>
                <w:color w:val="FFFFFF" w:themeColor="background1"/>
                <w:sz w:val="21"/>
                <w:szCs w:val="21"/>
              </w:rPr>
              <w:t>Sum</w:t>
            </w:r>
            <w:r w:rsidR="0007207F" w:rsidRPr="00622070">
              <w:rPr>
                <w:rFonts w:ascii="Museo Sans 100" w:hAnsi="Museo Sans 100"/>
                <w:b/>
                <w:color w:val="FFFFFF" w:themeColor="background1"/>
                <w:sz w:val="21"/>
                <w:szCs w:val="21"/>
              </w:rPr>
              <w:t>mer</w:t>
            </w:r>
            <w:r w:rsidRPr="00622070">
              <w:rPr>
                <w:rFonts w:ascii="Museo Sans 100" w:hAnsi="Museo Sans 100"/>
                <w:b/>
                <w:color w:val="FFFFFF" w:themeColor="background1"/>
                <w:sz w:val="21"/>
                <w:szCs w:val="21"/>
              </w:rPr>
              <w:t xml:space="preserve"> 1</w:t>
            </w:r>
          </w:p>
        </w:tc>
        <w:tc>
          <w:tcPr>
            <w:tcW w:w="1361" w:type="dxa"/>
          </w:tcPr>
          <w:p w14:paraId="7C2932C0" w14:textId="0505CAEB" w:rsidR="005519B8" w:rsidRPr="00B33D75" w:rsidRDefault="005519B8" w:rsidP="00545B4D">
            <w:pPr>
              <w:jc w:val="center"/>
              <w:rPr>
                <w:rFonts w:ascii="Museo Sans 100" w:hAnsi="Museo Sans 100"/>
                <w:b/>
                <w:sz w:val="17"/>
                <w:szCs w:val="17"/>
              </w:rPr>
            </w:pPr>
            <w:r>
              <w:rPr>
                <w:rFonts w:ascii="Museo Sans 100" w:hAnsi="Museo Sans 100"/>
                <w:b/>
                <w:sz w:val="17"/>
                <w:szCs w:val="17"/>
              </w:rPr>
              <w:t>Relationships</w:t>
            </w:r>
          </w:p>
        </w:tc>
        <w:tc>
          <w:tcPr>
            <w:tcW w:w="1334" w:type="dxa"/>
          </w:tcPr>
          <w:p w14:paraId="5AE4FDF2" w14:textId="6157B0DF" w:rsidR="005519B8" w:rsidRPr="00B33D75" w:rsidRDefault="005519B8" w:rsidP="00545B4D">
            <w:pPr>
              <w:jc w:val="center"/>
              <w:rPr>
                <w:rFonts w:ascii="Museo Sans 100" w:hAnsi="Museo Sans 100"/>
                <w:b/>
                <w:sz w:val="17"/>
                <w:szCs w:val="17"/>
              </w:rPr>
            </w:pPr>
          </w:p>
        </w:tc>
        <w:tc>
          <w:tcPr>
            <w:tcW w:w="1357" w:type="dxa"/>
          </w:tcPr>
          <w:p w14:paraId="09E55391" w14:textId="023F39A8" w:rsidR="005519B8" w:rsidRPr="00B33D75" w:rsidRDefault="005519B8" w:rsidP="00545B4D">
            <w:pPr>
              <w:jc w:val="center"/>
              <w:rPr>
                <w:rFonts w:ascii="Museo Sans 100" w:hAnsi="Museo Sans 100"/>
                <w:b/>
                <w:sz w:val="17"/>
                <w:szCs w:val="17"/>
              </w:rPr>
            </w:pPr>
            <w:r>
              <w:rPr>
                <w:rFonts w:ascii="Museo Sans 100" w:hAnsi="Museo Sans 100"/>
                <w:b/>
                <w:sz w:val="17"/>
                <w:szCs w:val="17"/>
              </w:rPr>
              <w:t xml:space="preserve">London </w:t>
            </w:r>
            <w:r w:rsidR="00D450E3">
              <w:rPr>
                <w:rFonts w:ascii="Museo Sans 100" w:hAnsi="Museo Sans 100"/>
                <w:b/>
                <w:sz w:val="17"/>
                <w:szCs w:val="17"/>
              </w:rPr>
              <w:t>C</w:t>
            </w:r>
            <w:r>
              <w:rPr>
                <w:rFonts w:ascii="Museo Sans 100" w:hAnsi="Museo Sans 100"/>
                <w:b/>
                <w:sz w:val="17"/>
                <w:szCs w:val="17"/>
              </w:rPr>
              <w:t>alling</w:t>
            </w:r>
          </w:p>
        </w:tc>
        <w:tc>
          <w:tcPr>
            <w:tcW w:w="1327" w:type="dxa"/>
            <w:vAlign w:val="center"/>
          </w:tcPr>
          <w:p w14:paraId="18E39195" w14:textId="3C8FAD56" w:rsidR="005519B8" w:rsidRPr="00B33D75" w:rsidRDefault="005519B8" w:rsidP="00545B4D">
            <w:pPr>
              <w:jc w:val="center"/>
              <w:rPr>
                <w:rFonts w:ascii="Museo Sans 100" w:hAnsi="Museo Sans 100"/>
                <w:b/>
                <w:sz w:val="17"/>
                <w:szCs w:val="17"/>
              </w:rPr>
            </w:pPr>
            <w:r>
              <w:rPr>
                <w:rFonts w:ascii="Museo Sans 100" w:hAnsi="Museo Sans 100"/>
                <w:b/>
                <w:sz w:val="17"/>
                <w:szCs w:val="17"/>
              </w:rPr>
              <w:t>Bridges</w:t>
            </w:r>
          </w:p>
        </w:tc>
        <w:tc>
          <w:tcPr>
            <w:tcW w:w="1359" w:type="dxa"/>
            <w:vAlign w:val="center"/>
          </w:tcPr>
          <w:p w14:paraId="55AC8C4F" w14:textId="32D644E7" w:rsidR="005519B8" w:rsidRPr="00B33D75" w:rsidRDefault="005519B8" w:rsidP="00545B4D">
            <w:pPr>
              <w:jc w:val="center"/>
              <w:rPr>
                <w:rFonts w:ascii="Museo Sans 100" w:hAnsi="Museo Sans 100"/>
                <w:b/>
                <w:sz w:val="17"/>
                <w:szCs w:val="17"/>
              </w:rPr>
            </w:pPr>
          </w:p>
        </w:tc>
        <w:tc>
          <w:tcPr>
            <w:tcW w:w="1358" w:type="dxa"/>
            <w:vAlign w:val="center"/>
          </w:tcPr>
          <w:p w14:paraId="6D2A6A6F" w14:textId="77777777" w:rsidR="005519B8" w:rsidRDefault="00E93BB8" w:rsidP="00545B4D">
            <w:pPr>
              <w:jc w:val="center"/>
              <w:rPr>
                <w:rFonts w:ascii="Museo Sans 100" w:hAnsi="Museo Sans 100"/>
                <w:b/>
                <w:sz w:val="17"/>
                <w:szCs w:val="17"/>
              </w:rPr>
            </w:pPr>
            <w:r>
              <w:rPr>
                <w:rFonts w:ascii="Museo Sans 100" w:hAnsi="Museo Sans 100"/>
                <w:b/>
                <w:sz w:val="17"/>
                <w:szCs w:val="17"/>
              </w:rPr>
              <w:t>Spreadsheets</w:t>
            </w:r>
          </w:p>
          <w:p w14:paraId="2AE87246" w14:textId="0F6AD75B" w:rsidR="00A915F8" w:rsidRPr="00B33D75" w:rsidRDefault="00A915F8" w:rsidP="00545B4D">
            <w:pPr>
              <w:jc w:val="center"/>
              <w:rPr>
                <w:rFonts w:ascii="Museo Sans 100" w:hAnsi="Museo Sans 100"/>
                <w:b/>
                <w:sz w:val="17"/>
                <w:szCs w:val="17"/>
              </w:rPr>
            </w:pPr>
          </w:p>
        </w:tc>
        <w:tc>
          <w:tcPr>
            <w:tcW w:w="1343" w:type="dxa"/>
            <w:vAlign w:val="center"/>
          </w:tcPr>
          <w:p w14:paraId="71688707" w14:textId="0E06B779" w:rsidR="005519B8" w:rsidRPr="00B33D75" w:rsidRDefault="005519B8" w:rsidP="00545B4D">
            <w:pPr>
              <w:jc w:val="center"/>
              <w:rPr>
                <w:rFonts w:ascii="Museo Sans 100" w:hAnsi="Museo Sans 100"/>
                <w:b/>
                <w:sz w:val="17"/>
                <w:szCs w:val="17"/>
              </w:rPr>
            </w:pPr>
            <w:r>
              <w:rPr>
                <w:rFonts w:ascii="Museo Sans 100" w:hAnsi="Museo Sans 100"/>
                <w:b/>
                <w:sz w:val="17"/>
                <w:szCs w:val="17"/>
              </w:rPr>
              <w:t xml:space="preserve">Comparing </w:t>
            </w:r>
            <w:r w:rsidR="00D450E3">
              <w:rPr>
                <w:rFonts w:ascii="Museo Sans 100" w:hAnsi="Museo Sans 100"/>
                <w:b/>
                <w:sz w:val="17"/>
                <w:szCs w:val="17"/>
              </w:rPr>
              <w:t>M</w:t>
            </w:r>
            <w:r>
              <w:rPr>
                <w:rFonts w:ascii="Museo Sans 100" w:hAnsi="Museo Sans 100"/>
                <w:b/>
                <w:sz w:val="17"/>
                <w:szCs w:val="17"/>
              </w:rPr>
              <w:t>aterials</w:t>
            </w:r>
          </w:p>
        </w:tc>
        <w:tc>
          <w:tcPr>
            <w:tcW w:w="1349" w:type="dxa"/>
            <w:vAlign w:val="center"/>
          </w:tcPr>
          <w:p w14:paraId="3274A71F" w14:textId="5E51FEF8" w:rsidR="005519B8" w:rsidRPr="00B33D75" w:rsidRDefault="005519B8" w:rsidP="00545B4D">
            <w:pPr>
              <w:jc w:val="center"/>
              <w:rPr>
                <w:rFonts w:ascii="Museo Sans 100" w:hAnsi="Museo Sans 100"/>
                <w:b/>
                <w:sz w:val="17"/>
                <w:szCs w:val="17"/>
              </w:rPr>
            </w:pPr>
            <w:r>
              <w:rPr>
                <w:rFonts w:ascii="Museo Sans 100" w:hAnsi="Museo Sans 100"/>
                <w:b/>
                <w:sz w:val="17"/>
                <w:szCs w:val="17"/>
              </w:rPr>
              <w:t>Your Imagination</w:t>
            </w:r>
          </w:p>
        </w:tc>
        <w:tc>
          <w:tcPr>
            <w:tcW w:w="1348" w:type="dxa"/>
            <w:vAlign w:val="center"/>
          </w:tcPr>
          <w:p w14:paraId="403C12E0" w14:textId="50EDDAB7" w:rsidR="005519B8" w:rsidRPr="00B344A6" w:rsidRDefault="00467CAE" w:rsidP="00545B4D">
            <w:pPr>
              <w:jc w:val="center"/>
              <w:rPr>
                <w:rFonts w:ascii="Museo Sans 100" w:hAnsi="Museo Sans 100"/>
                <w:b/>
                <w:bCs/>
                <w:sz w:val="17"/>
                <w:szCs w:val="17"/>
                <w:highlight w:val="yellow"/>
              </w:rPr>
            </w:pPr>
            <w:r w:rsidRPr="00467CAE">
              <w:rPr>
                <w:rFonts w:ascii="Museo Sans 100" w:hAnsi="Museo Sans 100"/>
                <w:b/>
                <w:bCs/>
                <w:sz w:val="17"/>
                <w:szCs w:val="17"/>
              </w:rPr>
              <w:t xml:space="preserve">Special </w:t>
            </w:r>
            <w:r w:rsidR="007A5804">
              <w:rPr>
                <w:rFonts w:ascii="Museo Sans 100" w:hAnsi="Museo Sans 100"/>
                <w:b/>
                <w:bCs/>
                <w:sz w:val="17"/>
                <w:szCs w:val="17"/>
              </w:rPr>
              <w:t xml:space="preserve">Places </w:t>
            </w:r>
          </w:p>
        </w:tc>
        <w:tc>
          <w:tcPr>
            <w:tcW w:w="1345" w:type="dxa"/>
            <w:shd w:val="clear" w:color="auto" w:fill="auto"/>
          </w:tcPr>
          <w:p w14:paraId="1B385196" w14:textId="77777777" w:rsidR="005519B8" w:rsidRPr="00876C36" w:rsidRDefault="005519B8" w:rsidP="00545B4D">
            <w:pPr>
              <w:jc w:val="center"/>
              <w:rPr>
                <w:rFonts w:ascii="Museo Sans 100" w:hAnsi="Museo Sans 100"/>
                <w:b/>
                <w:bCs/>
                <w:sz w:val="17"/>
                <w:szCs w:val="17"/>
              </w:rPr>
            </w:pPr>
            <w:r w:rsidRPr="00876C36">
              <w:rPr>
                <w:rFonts w:ascii="Museo Sans 100" w:hAnsi="Museo Sans 100"/>
                <w:b/>
                <w:bCs/>
                <w:sz w:val="17"/>
                <w:szCs w:val="17"/>
              </w:rPr>
              <w:t>Athletics</w:t>
            </w:r>
          </w:p>
          <w:p w14:paraId="279EA484" w14:textId="5A9EA861" w:rsidR="005519B8" w:rsidRPr="00B33D75" w:rsidRDefault="005519B8" w:rsidP="00545B4D">
            <w:pPr>
              <w:jc w:val="center"/>
              <w:rPr>
                <w:rFonts w:ascii="Museo Sans 100" w:hAnsi="Museo Sans 100"/>
                <w:b/>
                <w:sz w:val="17"/>
                <w:szCs w:val="17"/>
              </w:rPr>
            </w:pPr>
            <w:r w:rsidRPr="00876C36">
              <w:rPr>
                <w:rFonts w:ascii="Museo Sans 100" w:hAnsi="Museo Sans 100"/>
                <w:b/>
                <w:bCs/>
                <w:sz w:val="17"/>
                <w:szCs w:val="17"/>
              </w:rPr>
              <w:t>OAA</w:t>
            </w:r>
          </w:p>
        </w:tc>
      </w:tr>
      <w:tr w:rsidR="005519B8" w:rsidRPr="00B34C9F" w14:paraId="078C0226" w14:textId="181C553A" w:rsidTr="00EE0BBD">
        <w:trPr>
          <w:trHeight w:val="1101"/>
        </w:trPr>
        <w:tc>
          <w:tcPr>
            <w:tcW w:w="1338" w:type="dxa"/>
            <w:shd w:val="clear" w:color="auto" w:fill="FF0000"/>
            <w:vAlign w:val="center"/>
          </w:tcPr>
          <w:p w14:paraId="450F76FC" w14:textId="13A5BFDA" w:rsidR="005519B8" w:rsidRPr="00622070" w:rsidRDefault="005519B8" w:rsidP="000C0C5B">
            <w:pPr>
              <w:jc w:val="center"/>
              <w:rPr>
                <w:rFonts w:ascii="Museo Sans 100" w:hAnsi="Museo Sans 100"/>
                <w:b/>
                <w:color w:val="FFFFFF" w:themeColor="background1"/>
                <w:sz w:val="21"/>
                <w:szCs w:val="21"/>
              </w:rPr>
            </w:pPr>
            <w:r w:rsidRPr="00622070">
              <w:rPr>
                <w:rFonts w:ascii="Museo Sans 100" w:hAnsi="Museo Sans 100"/>
                <w:b/>
                <w:color w:val="FFFFFF" w:themeColor="background1"/>
                <w:sz w:val="21"/>
                <w:szCs w:val="21"/>
              </w:rPr>
              <w:t>Sum</w:t>
            </w:r>
            <w:r w:rsidR="0007207F" w:rsidRPr="00622070">
              <w:rPr>
                <w:rFonts w:ascii="Museo Sans 100" w:hAnsi="Museo Sans 100"/>
                <w:b/>
                <w:color w:val="FFFFFF" w:themeColor="background1"/>
                <w:sz w:val="21"/>
                <w:szCs w:val="21"/>
              </w:rPr>
              <w:t>mer</w:t>
            </w:r>
            <w:r w:rsidRPr="00622070">
              <w:rPr>
                <w:rFonts w:ascii="Museo Sans 100" w:hAnsi="Museo Sans 100"/>
                <w:b/>
                <w:color w:val="FFFFFF" w:themeColor="background1"/>
                <w:sz w:val="21"/>
                <w:szCs w:val="21"/>
              </w:rPr>
              <w:t xml:space="preserve"> 2</w:t>
            </w:r>
          </w:p>
        </w:tc>
        <w:tc>
          <w:tcPr>
            <w:tcW w:w="1361" w:type="dxa"/>
          </w:tcPr>
          <w:p w14:paraId="2D717020" w14:textId="5D8956B8" w:rsidR="005519B8" w:rsidRPr="00B33D75" w:rsidRDefault="005519B8" w:rsidP="00545B4D">
            <w:pPr>
              <w:jc w:val="center"/>
              <w:rPr>
                <w:rFonts w:ascii="Museo Sans 100" w:hAnsi="Museo Sans 100"/>
                <w:b/>
                <w:sz w:val="17"/>
                <w:szCs w:val="17"/>
              </w:rPr>
            </w:pPr>
            <w:r>
              <w:rPr>
                <w:rFonts w:ascii="Museo Sans 100" w:hAnsi="Museo Sans 100"/>
                <w:b/>
                <w:sz w:val="17"/>
                <w:szCs w:val="17"/>
              </w:rPr>
              <w:t>Changing Me</w:t>
            </w:r>
          </w:p>
        </w:tc>
        <w:tc>
          <w:tcPr>
            <w:tcW w:w="1334" w:type="dxa"/>
          </w:tcPr>
          <w:p w14:paraId="3B0CE85B" w14:textId="0D66006F" w:rsidR="005519B8" w:rsidRPr="00B33D75" w:rsidRDefault="005519B8" w:rsidP="00545B4D">
            <w:pPr>
              <w:jc w:val="center"/>
              <w:rPr>
                <w:rFonts w:ascii="Museo Sans 100" w:hAnsi="Museo Sans 100"/>
                <w:b/>
                <w:sz w:val="17"/>
                <w:szCs w:val="17"/>
              </w:rPr>
            </w:pPr>
            <w:r>
              <w:rPr>
                <w:rFonts w:ascii="Museo Sans 100" w:hAnsi="Museo Sans 100"/>
                <w:b/>
                <w:sz w:val="17"/>
                <w:szCs w:val="17"/>
              </w:rPr>
              <w:t xml:space="preserve">Reach for the </w:t>
            </w:r>
            <w:r w:rsidR="00D450E3">
              <w:rPr>
                <w:rFonts w:ascii="Museo Sans 100" w:hAnsi="Museo Sans 100"/>
                <w:b/>
                <w:sz w:val="17"/>
                <w:szCs w:val="17"/>
              </w:rPr>
              <w:t>S</w:t>
            </w:r>
            <w:r>
              <w:rPr>
                <w:rFonts w:ascii="Museo Sans 100" w:hAnsi="Museo Sans 100"/>
                <w:b/>
                <w:sz w:val="17"/>
                <w:szCs w:val="17"/>
              </w:rPr>
              <w:t>kies</w:t>
            </w:r>
          </w:p>
        </w:tc>
        <w:tc>
          <w:tcPr>
            <w:tcW w:w="1357" w:type="dxa"/>
          </w:tcPr>
          <w:p w14:paraId="787D2AF9" w14:textId="4163C811" w:rsidR="005519B8" w:rsidRPr="00B33D75" w:rsidRDefault="005519B8" w:rsidP="00545B4D">
            <w:pPr>
              <w:jc w:val="center"/>
              <w:rPr>
                <w:rFonts w:ascii="Museo Sans 100" w:hAnsi="Museo Sans 100"/>
                <w:b/>
                <w:sz w:val="17"/>
                <w:szCs w:val="17"/>
              </w:rPr>
            </w:pPr>
          </w:p>
        </w:tc>
        <w:tc>
          <w:tcPr>
            <w:tcW w:w="1327" w:type="dxa"/>
            <w:vAlign w:val="center"/>
          </w:tcPr>
          <w:p w14:paraId="74128CD6" w14:textId="1DBD0BDF" w:rsidR="005519B8" w:rsidRPr="00B33D75" w:rsidRDefault="005519B8" w:rsidP="00545B4D">
            <w:pPr>
              <w:jc w:val="center"/>
              <w:rPr>
                <w:rFonts w:ascii="Museo Sans 100" w:hAnsi="Museo Sans 100"/>
                <w:b/>
                <w:sz w:val="17"/>
                <w:szCs w:val="17"/>
              </w:rPr>
            </w:pPr>
          </w:p>
        </w:tc>
        <w:tc>
          <w:tcPr>
            <w:tcW w:w="1359" w:type="dxa"/>
            <w:vAlign w:val="center"/>
          </w:tcPr>
          <w:p w14:paraId="3EEDC7E5" w14:textId="2519AD88" w:rsidR="005519B8" w:rsidRPr="00B33D75" w:rsidRDefault="005519B8" w:rsidP="00545B4D">
            <w:pPr>
              <w:jc w:val="center"/>
              <w:rPr>
                <w:rFonts w:ascii="Museo Sans 100" w:hAnsi="Museo Sans 100"/>
                <w:b/>
                <w:sz w:val="17"/>
                <w:szCs w:val="17"/>
              </w:rPr>
            </w:pPr>
            <w:r>
              <w:rPr>
                <w:rFonts w:ascii="Museo Sans 100" w:hAnsi="Museo Sans 100"/>
                <w:b/>
                <w:sz w:val="17"/>
                <w:szCs w:val="17"/>
              </w:rPr>
              <w:t xml:space="preserve">Colour </w:t>
            </w:r>
            <w:r w:rsidR="00D450E3">
              <w:rPr>
                <w:rFonts w:ascii="Museo Sans 100" w:hAnsi="Museo Sans 100"/>
                <w:b/>
                <w:sz w:val="17"/>
                <w:szCs w:val="17"/>
              </w:rPr>
              <w:t>M</w:t>
            </w:r>
            <w:r>
              <w:rPr>
                <w:rFonts w:ascii="Museo Sans 100" w:hAnsi="Museo Sans 100"/>
                <w:b/>
                <w:sz w:val="17"/>
                <w:szCs w:val="17"/>
              </w:rPr>
              <w:t>ixing</w:t>
            </w:r>
          </w:p>
        </w:tc>
        <w:tc>
          <w:tcPr>
            <w:tcW w:w="1358" w:type="dxa"/>
            <w:vAlign w:val="center"/>
          </w:tcPr>
          <w:p w14:paraId="76A8557F" w14:textId="77777777" w:rsidR="005519B8" w:rsidRDefault="0057576C" w:rsidP="00545B4D">
            <w:pPr>
              <w:jc w:val="center"/>
              <w:rPr>
                <w:rFonts w:ascii="Museo Sans 100" w:hAnsi="Museo Sans 100"/>
                <w:b/>
                <w:sz w:val="17"/>
                <w:szCs w:val="17"/>
              </w:rPr>
            </w:pPr>
            <w:r>
              <w:rPr>
                <w:rFonts w:ascii="Museo Sans 100" w:hAnsi="Museo Sans 100"/>
                <w:b/>
                <w:sz w:val="17"/>
                <w:szCs w:val="17"/>
              </w:rPr>
              <w:t>Animated stories</w:t>
            </w:r>
          </w:p>
          <w:p w14:paraId="5B11F6A3" w14:textId="64BC86AB" w:rsidR="00A915F8" w:rsidRPr="00B33D75" w:rsidRDefault="00A915F8" w:rsidP="00545B4D">
            <w:pPr>
              <w:jc w:val="center"/>
              <w:rPr>
                <w:rFonts w:ascii="Museo Sans 100" w:hAnsi="Museo Sans 100"/>
                <w:b/>
                <w:sz w:val="17"/>
                <w:szCs w:val="17"/>
              </w:rPr>
            </w:pPr>
          </w:p>
        </w:tc>
        <w:tc>
          <w:tcPr>
            <w:tcW w:w="1343" w:type="dxa"/>
            <w:vAlign w:val="center"/>
          </w:tcPr>
          <w:p w14:paraId="6F41953E" w14:textId="0A48CF0B" w:rsidR="005519B8" w:rsidRPr="00B33D75" w:rsidRDefault="005519B8" w:rsidP="00545B4D">
            <w:pPr>
              <w:jc w:val="center"/>
              <w:rPr>
                <w:rFonts w:ascii="Museo Sans 100" w:hAnsi="Museo Sans 100"/>
                <w:b/>
                <w:sz w:val="17"/>
                <w:szCs w:val="17"/>
              </w:rPr>
            </w:pPr>
            <w:r>
              <w:rPr>
                <w:rFonts w:ascii="Museo Sans 100" w:hAnsi="Museo Sans 100"/>
                <w:b/>
                <w:sz w:val="17"/>
                <w:szCs w:val="17"/>
              </w:rPr>
              <w:t xml:space="preserve">Types of </w:t>
            </w:r>
            <w:r w:rsidR="00D450E3">
              <w:rPr>
                <w:rFonts w:ascii="Museo Sans 100" w:hAnsi="Museo Sans 100"/>
                <w:b/>
                <w:sz w:val="17"/>
                <w:szCs w:val="17"/>
              </w:rPr>
              <w:t>A</w:t>
            </w:r>
            <w:r>
              <w:rPr>
                <w:rFonts w:ascii="Museo Sans 100" w:hAnsi="Museo Sans 100"/>
                <w:b/>
                <w:sz w:val="17"/>
                <w:szCs w:val="17"/>
              </w:rPr>
              <w:t>nimals</w:t>
            </w:r>
          </w:p>
        </w:tc>
        <w:tc>
          <w:tcPr>
            <w:tcW w:w="1349" w:type="dxa"/>
            <w:vAlign w:val="center"/>
          </w:tcPr>
          <w:p w14:paraId="4D21042A" w14:textId="713EDD45" w:rsidR="005519B8" w:rsidRPr="00B33D75" w:rsidRDefault="005519B8" w:rsidP="00545B4D">
            <w:pPr>
              <w:jc w:val="center"/>
              <w:rPr>
                <w:rFonts w:ascii="Museo Sans 100" w:hAnsi="Museo Sans 100"/>
                <w:b/>
                <w:sz w:val="17"/>
                <w:szCs w:val="17"/>
              </w:rPr>
            </w:pPr>
            <w:r>
              <w:rPr>
                <w:rFonts w:ascii="Museo Sans 100" w:hAnsi="Museo Sans 100"/>
                <w:b/>
                <w:sz w:val="17"/>
                <w:szCs w:val="17"/>
              </w:rPr>
              <w:t>Reflect, Rewind and Replay</w:t>
            </w:r>
          </w:p>
        </w:tc>
        <w:tc>
          <w:tcPr>
            <w:tcW w:w="1348" w:type="dxa"/>
            <w:vAlign w:val="center"/>
          </w:tcPr>
          <w:p w14:paraId="333807B2" w14:textId="75BDB97E" w:rsidR="005519B8" w:rsidRPr="00B344A6" w:rsidRDefault="005B2B95" w:rsidP="00545B4D">
            <w:pPr>
              <w:jc w:val="center"/>
              <w:rPr>
                <w:rFonts w:ascii="Museo Sans 100" w:hAnsi="Museo Sans 100"/>
                <w:b/>
                <w:bCs/>
                <w:sz w:val="17"/>
                <w:szCs w:val="17"/>
                <w:highlight w:val="yellow"/>
              </w:rPr>
            </w:pPr>
            <w:r w:rsidRPr="005B2B95">
              <w:rPr>
                <w:rFonts w:ascii="Museo Sans 100" w:hAnsi="Museo Sans 100"/>
                <w:b/>
                <w:bCs/>
                <w:sz w:val="17"/>
                <w:szCs w:val="17"/>
              </w:rPr>
              <w:t xml:space="preserve">Animal Stories </w:t>
            </w:r>
          </w:p>
        </w:tc>
        <w:tc>
          <w:tcPr>
            <w:tcW w:w="1345" w:type="dxa"/>
            <w:shd w:val="clear" w:color="auto" w:fill="auto"/>
          </w:tcPr>
          <w:p w14:paraId="5D8ADA6B" w14:textId="77777777" w:rsidR="005519B8" w:rsidRPr="00876C36" w:rsidRDefault="005519B8" w:rsidP="00545B4D">
            <w:pPr>
              <w:jc w:val="center"/>
              <w:rPr>
                <w:rFonts w:ascii="Museo Sans 100" w:hAnsi="Museo Sans 100"/>
                <w:b/>
                <w:bCs/>
                <w:sz w:val="17"/>
                <w:szCs w:val="17"/>
              </w:rPr>
            </w:pPr>
            <w:r w:rsidRPr="00876C36">
              <w:rPr>
                <w:rFonts w:ascii="Museo Sans 100" w:hAnsi="Museo Sans 100"/>
                <w:b/>
                <w:bCs/>
                <w:sz w:val="17"/>
                <w:szCs w:val="17"/>
              </w:rPr>
              <w:t>Athletics</w:t>
            </w:r>
          </w:p>
          <w:p w14:paraId="11FE5249" w14:textId="5DFAEC30" w:rsidR="005519B8" w:rsidRPr="00B33D75" w:rsidRDefault="005519B8" w:rsidP="00545B4D">
            <w:pPr>
              <w:jc w:val="center"/>
              <w:rPr>
                <w:rFonts w:ascii="Museo Sans 100" w:hAnsi="Museo Sans 100"/>
                <w:b/>
                <w:sz w:val="17"/>
                <w:szCs w:val="17"/>
              </w:rPr>
            </w:pPr>
            <w:r>
              <w:rPr>
                <w:rFonts w:ascii="Museo Sans 100" w:hAnsi="Museo Sans 100"/>
                <w:b/>
                <w:bCs/>
                <w:sz w:val="17"/>
                <w:szCs w:val="17"/>
              </w:rPr>
              <w:t>Games</w:t>
            </w:r>
          </w:p>
        </w:tc>
      </w:tr>
    </w:tbl>
    <w:p w14:paraId="2A2D2B54" w14:textId="0A9F821C" w:rsidR="002A3BC3" w:rsidRDefault="002A3BC3" w:rsidP="00C679F8">
      <w:pPr>
        <w:rPr>
          <w:rFonts w:asciiTheme="minorHAnsi" w:hAnsiTheme="minorHAnsi"/>
          <w:sz w:val="22"/>
          <w:szCs w:val="22"/>
        </w:rPr>
      </w:pPr>
    </w:p>
    <w:p w14:paraId="244F35C1" w14:textId="0734F5AA" w:rsidR="0081046C" w:rsidRDefault="0081046C" w:rsidP="00C679F8">
      <w:pPr>
        <w:rPr>
          <w:rFonts w:asciiTheme="minorHAnsi" w:hAnsiTheme="minorHAnsi"/>
          <w:sz w:val="22"/>
          <w:szCs w:val="22"/>
        </w:rPr>
      </w:pPr>
    </w:p>
    <w:p w14:paraId="7E3492ED" w14:textId="77777777" w:rsidR="007C7CA3" w:rsidRDefault="007C7CA3" w:rsidP="007C7CA3"/>
    <w:sectPr w:rsidR="007C7CA3" w:rsidSect="0011492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23A8A7" w14:textId="77777777" w:rsidR="00EF0B5F" w:rsidRDefault="00EF0B5F" w:rsidP="003A357A">
      <w:r>
        <w:separator/>
      </w:r>
    </w:p>
  </w:endnote>
  <w:endnote w:type="continuationSeparator" w:id="0">
    <w:p w14:paraId="2C9F6F99" w14:textId="77777777" w:rsidR="00EF0B5F" w:rsidRDefault="00EF0B5F" w:rsidP="003A35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useo Sans 500">
    <w:altName w:val="Times New Roman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Sans 100">
    <w:altName w:val="Times New Roman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2100AC" w14:textId="77777777" w:rsidR="00EF0B5F" w:rsidRDefault="00EF0B5F" w:rsidP="003A357A">
      <w:r>
        <w:separator/>
      </w:r>
    </w:p>
  </w:footnote>
  <w:footnote w:type="continuationSeparator" w:id="0">
    <w:p w14:paraId="0A6DE396" w14:textId="77777777" w:rsidR="00EF0B5F" w:rsidRDefault="00EF0B5F" w:rsidP="003A35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ctiveWritingStyle w:appName="MSWord" w:lang="fr-FR" w:vendorID="64" w:dllVersion="6" w:nlCheck="1" w:checkStyle="0"/>
  <w:activeWritingStyle w:appName="MSWord" w:lang="en-GB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3BC3"/>
    <w:rsid w:val="00001426"/>
    <w:rsid w:val="00007123"/>
    <w:rsid w:val="00012215"/>
    <w:rsid w:val="00016F56"/>
    <w:rsid w:val="00022320"/>
    <w:rsid w:val="00030896"/>
    <w:rsid w:val="00030AD7"/>
    <w:rsid w:val="00047EFD"/>
    <w:rsid w:val="000528D2"/>
    <w:rsid w:val="0005480D"/>
    <w:rsid w:val="00060B67"/>
    <w:rsid w:val="00060F8B"/>
    <w:rsid w:val="00064781"/>
    <w:rsid w:val="0007207F"/>
    <w:rsid w:val="00074C16"/>
    <w:rsid w:val="0007668C"/>
    <w:rsid w:val="00083979"/>
    <w:rsid w:val="00087057"/>
    <w:rsid w:val="00094FAE"/>
    <w:rsid w:val="00097590"/>
    <w:rsid w:val="00097EB0"/>
    <w:rsid w:val="000A35B0"/>
    <w:rsid w:val="000B28A7"/>
    <w:rsid w:val="000B44BE"/>
    <w:rsid w:val="000B5D6A"/>
    <w:rsid w:val="000C0C5B"/>
    <w:rsid w:val="000C2CFD"/>
    <w:rsid w:val="000C60CF"/>
    <w:rsid w:val="000D211D"/>
    <w:rsid w:val="000D3E0F"/>
    <w:rsid w:val="000E0B18"/>
    <w:rsid w:val="000E7CD5"/>
    <w:rsid w:val="000F1663"/>
    <w:rsid w:val="000F4380"/>
    <w:rsid w:val="001017CE"/>
    <w:rsid w:val="0010319E"/>
    <w:rsid w:val="0010577F"/>
    <w:rsid w:val="001071B9"/>
    <w:rsid w:val="001101B1"/>
    <w:rsid w:val="00114926"/>
    <w:rsid w:val="0011647A"/>
    <w:rsid w:val="001210F0"/>
    <w:rsid w:val="00122A20"/>
    <w:rsid w:val="001238C5"/>
    <w:rsid w:val="001246E7"/>
    <w:rsid w:val="001319B2"/>
    <w:rsid w:val="00132B7E"/>
    <w:rsid w:val="00133AF5"/>
    <w:rsid w:val="001405FA"/>
    <w:rsid w:val="0014538F"/>
    <w:rsid w:val="0015496A"/>
    <w:rsid w:val="001554AC"/>
    <w:rsid w:val="00156464"/>
    <w:rsid w:val="00186783"/>
    <w:rsid w:val="00196EDE"/>
    <w:rsid w:val="001A473A"/>
    <w:rsid w:val="001A4A0A"/>
    <w:rsid w:val="001B2B14"/>
    <w:rsid w:val="001B6032"/>
    <w:rsid w:val="001B7505"/>
    <w:rsid w:val="001C79DE"/>
    <w:rsid w:val="001D621B"/>
    <w:rsid w:val="001F338B"/>
    <w:rsid w:val="001F6D4E"/>
    <w:rsid w:val="002038CB"/>
    <w:rsid w:val="00204C18"/>
    <w:rsid w:val="00204E6B"/>
    <w:rsid w:val="00205EEC"/>
    <w:rsid w:val="00210133"/>
    <w:rsid w:val="002118A9"/>
    <w:rsid w:val="00212A20"/>
    <w:rsid w:val="00246E3F"/>
    <w:rsid w:val="00252D99"/>
    <w:rsid w:val="00255980"/>
    <w:rsid w:val="00257B31"/>
    <w:rsid w:val="00261E16"/>
    <w:rsid w:val="002756EA"/>
    <w:rsid w:val="00280DA5"/>
    <w:rsid w:val="002811F8"/>
    <w:rsid w:val="00282181"/>
    <w:rsid w:val="0028238E"/>
    <w:rsid w:val="002864FF"/>
    <w:rsid w:val="00294998"/>
    <w:rsid w:val="002A3BC3"/>
    <w:rsid w:val="002A62C1"/>
    <w:rsid w:val="002A6C8C"/>
    <w:rsid w:val="002B3081"/>
    <w:rsid w:val="002B4E36"/>
    <w:rsid w:val="002D2067"/>
    <w:rsid w:val="002E153A"/>
    <w:rsid w:val="002E7EFD"/>
    <w:rsid w:val="002F045A"/>
    <w:rsid w:val="00300228"/>
    <w:rsid w:val="00302730"/>
    <w:rsid w:val="00314229"/>
    <w:rsid w:val="00323319"/>
    <w:rsid w:val="00323438"/>
    <w:rsid w:val="00323ECC"/>
    <w:rsid w:val="00335693"/>
    <w:rsid w:val="00341935"/>
    <w:rsid w:val="003437D9"/>
    <w:rsid w:val="0034418F"/>
    <w:rsid w:val="00354191"/>
    <w:rsid w:val="00360340"/>
    <w:rsid w:val="003748CF"/>
    <w:rsid w:val="003762FC"/>
    <w:rsid w:val="00386527"/>
    <w:rsid w:val="00390C79"/>
    <w:rsid w:val="003948D2"/>
    <w:rsid w:val="00396090"/>
    <w:rsid w:val="003A048E"/>
    <w:rsid w:val="003A357A"/>
    <w:rsid w:val="003A7B5E"/>
    <w:rsid w:val="003B4785"/>
    <w:rsid w:val="003D4B48"/>
    <w:rsid w:val="003F1045"/>
    <w:rsid w:val="003F5D9F"/>
    <w:rsid w:val="00405727"/>
    <w:rsid w:val="00410096"/>
    <w:rsid w:val="00411984"/>
    <w:rsid w:val="004269DD"/>
    <w:rsid w:val="00426A6D"/>
    <w:rsid w:val="00433404"/>
    <w:rsid w:val="0043359C"/>
    <w:rsid w:val="00436D2F"/>
    <w:rsid w:val="004372C9"/>
    <w:rsid w:val="00444A4F"/>
    <w:rsid w:val="00446C04"/>
    <w:rsid w:val="00466A1B"/>
    <w:rsid w:val="00467CAE"/>
    <w:rsid w:val="00482954"/>
    <w:rsid w:val="00484794"/>
    <w:rsid w:val="0048743A"/>
    <w:rsid w:val="00490847"/>
    <w:rsid w:val="00493625"/>
    <w:rsid w:val="004965E9"/>
    <w:rsid w:val="004B3F73"/>
    <w:rsid w:val="004C10E9"/>
    <w:rsid w:val="004C66BF"/>
    <w:rsid w:val="004D46F4"/>
    <w:rsid w:val="004F00FF"/>
    <w:rsid w:val="004F6105"/>
    <w:rsid w:val="004F6C2A"/>
    <w:rsid w:val="004F7F3A"/>
    <w:rsid w:val="00500307"/>
    <w:rsid w:val="00530374"/>
    <w:rsid w:val="00533D66"/>
    <w:rsid w:val="00536E02"/>
    <w:rsid w:val="00540957"/>
    <w:rsid w:val="00545697"/>
    <w:rsid w:val="005459BD"/>
    <w:rsid w:val="00545B4D"/>
    <w:rsid w:val="00547726"/>
    <w:rsid w:val="005519B8"/>
    <w:rsid w:val="00556C41"/>
    <w:rsid w:val="00565785"/>
    <w:rsid w:val="005666FC"/>
    <w:rsid w:val="00572228"/>
    <w:rsid w:val="00574DBB"/>
    <w:rsid w:val="0057576C"/>
    <w:rsid w:val="00575BE0"/>
    <w:rsid w:val="005802EF"/>
    <w:rsid w:val="00583EB3"/>
    <w:rsid w:val="0059503E"/>
    <w:rsid w:val="005A4971"/>
    <w:rsid w:val="005B0931"/>
    <w:rsid w:val="005B24FC"/>
    <w:rsid w:val="005B2B95"/>
    <w:rsid w:val="005B4EA6"/>
    <w:rsid w:val="005B5527"/>
    <w:rsid w:val="005C19C3"/>
    <w:rsid w:val="005C6EED"/>
    <w:rsid w:val="005D447D"/>
    <w:rsid w:val="005E47F8"/>
    <w:rsid w:val="005E7816"/>
    <w:rsid w:val="005F5601"/>
    <w:rsid w:val="006008CC"/>
    <w:rsid w:val="00602F5B"/>
    <w:rsid w:val="00604C61"/>
    <w:rsid w:val="00607D28"/>
    <w:rsid w:val="006122FB"/>
    <w:rsid w:val="006146EA"/>
    <w:rsid w:val="0061646B"/>
    <w:rsid w:val="00622070"/>
    <w:rsid w:val="006315B0"/>
    <w:rsid w:val="0063792C"/>
    <w:rsid w:val="00640488"/>
    <w:rsid w:val="006419D4"/>
    <w:rsid w:val="00642068"/>
    <w:rsid w:val="006438BC"/>
    <w:rsid w:val="00645FBA"/>
    <w:rsid w:val="00655C96"/>
    <w:rsid w:val="006562AE"/>
    <w:rsid w:val="00690270"/>
    <w:rsid w:val="0069454E"/>
    <w:rsid w:val="00694CF0"/>
    <w:rsid w:val="006B2C6D"/>
    <w:rsid w:val="006B68BC"/>
    <w:rsid w:val="006C016F"/>
    <w:rsid w:val="006C1677"/>
    <w:rsid w:val="006C2F23"/>
    <w:rsid w:val="006C4708"/>
    <w:rsid w:val="006E34EA"/>
    <w:rsid w:val="006E7FFA"/>
    <w:rsid w:val="006F064D"/>
    <w:rsid w:val="006F1AA5"/>
    <w:rsid w:val="006F48FA"/>
    <w:rsid w:val="006F49EF"/>
    <w:rsid w:val="006F7E9C"/>
    <w:rsid w:val="00702F1C"/>
    <w:rsid w:val="007046A4"/>
    <w:rsid w:val="0071049B"/>
    <w:rsid w:val="00737B89"/>
    <w:rsid w:val="00746136"/>
    <w:rsid w:val="00756160"/>
    <w:rsid w:val="00757FCE"/>
    <w:rsid w:val="007616E8"/>
    <w:rsid w:val="00765290"/>
    <w:rsid w:val="00765F85"/>
    <w:rsid w:val="00766662"/>
    <w:rsid w:val="00772F2F"/>
    <w:rsid w:val="00775D45"/>
    <w:rsid w:val="00777687"/>
    <w:rsid w:val="007805A9"/>
    <w:rsid w:val="00780F87"/>
    <w:rsid w:val="00784310"/>
    <w:rsid w:val="007A28C1"/>
    <w:rsid w:val="007A5804"/>
    <w:rsid w:val="007B071F"/>
    <w:rsid w:val="007C1310"/>
    <w:rsid w:val="007C207D"/>
    <w:rsid w:val="007C53D5"/>
    <w:rsid w:val="007C7CA3"/>
    <w:rsid w:val="007D5CA5"/>
    <w:rsid w:val="007E5AC9"/>
    <w:rsid w:val="007F04F9"/>
    <w:rsid w:val="007F3A39"/>
    <w:rsid w:val="007F5648"/>
    <w:rsid w:val="007F64C3"/>
    <w:rsid w:val="008102EC"/>
    <w:rsid w:val="0081046C"/>
    <w:rsid w:val="0081119B"/>
    <w:rsid w:val="00814B3F"/>
    <w:rsid w:val="00817CF7"/>
    <w:rsid w:val="0082007A"/>
    <w:rsid w:val="00822310"/>
    <w:rsid w:val="00822CC9"/>
    <w:rsid w:val="008400F0"/>
    <w:rsid w:val="008426CE"/>
    <w:rsid w:val="00843698"/>
    <w:rsid w:val="008473E8"/>
    <w:rsid w:val="008501F7"/>
    <w:rsid w:val="00851D93"/>
    <w:rsid w:val="0085260D"/>
    <w:rsid w:val="00857363"/>
    <w:rsid w:val="008619E9"/>
    <w:rsid w:val="00862530"/>
    <w:rsid w:val="0086697A"/>
    <w:rsid w:val="008714E7"/>
    <w:rsid w:val="0087329D"/>
    <w:rsid w:val="0088309D"/>
    <w:rsid w:val="008A383B"/>
    <w:rsid w:val="008A3ADD"/>
    <w:rsid w:val="008B487E"/>
    <w:rsid w:val="008C0339"/>
    <w:rsid w:val="008C64F3"/>
    <w:rsid w:val="008D681A"/>
    <w:rsid w:val="008E11AA"/>
    <w:rsid w:val="008E14F8"/>
    <w:rsid w:val="008E63F1"/>
    <w:rsid w:val="008E6483"/>
    <w:rsid w:val="008F394E"/>
    <w:rsid w:val="008F4D24"/>
    <w:rsid w:val="008F715A"/>
    <w:rsid w:val="008F7DEF"/>
    <w:rsid w:val="009021E6"/>
    <w:rsid w:val="009026F4"/>
    <w:rsid w:val="00904DD1"/>
    <w:rsid w:val="009071E0"/>
    <w:rsid w:val="00913E3D"/>
    <w:rsid w:val="00921D0E"/>
    <w:rsid w:val="0092337E"/>
    <w:rsid w:val="00930D54"/>
    <w:rsid w:val="00931526"/>
    <w:rsid w:val="009335A1"/>
    <w:rsid w:val="0093419E"/>
    <w:rsid w:val="00934791"/>
    <w:rsid w:val="009377AA"/>
    <w:rsid w:val="0094446E"/>
    <w:rsid w:val="0094544E"/>
    <w:rsid w:val="00962FD7"/>
    <w:rsid w:val="00966E20"/>
    <w:rsid w:val="00971533"/>
    <w:rsid w:val="009770CA"/>
    <w:rsid w:val="00980071"/>
    <w:rsid w:val="0099076D"/>
    <w:rsid w:val="00990B57"/>
    <w:rsid w:val="00996CAD"/>
    <w:rsid w:val="0099740C"/>
    <w:rsid w:val="009A74C2"/>
    <w:rsid w:val="009B1BA1"/>
    <w:rsid w:val="009B3F64"/>
    <w:rsid w:val="009C4934"/>
    <w:rsid w:val="009D418F"/>
    <w:rsid w:val="009E2832"/>
    <w:rsid w:val="009F1D23"/>
    <w:rsid w:val="00A01EE2"/>
    <w:rsid w:val="00A04A8C"/>
    <w:rsid w:val="00A14660"/>
    <w:rsid w:val="00A25866"/>
    <w:rsid w:val="00A25DED"/>
    <w:rsid w:val="00A308A4"/>
    <w:rsid w:val="00A546E1"/>
    <w:rsid w:val="00A604C3"/>
    <w:rsid w:val="00A60C53"/>
    <w:rsid w:val="00A677A4"/>
    <w:rsid w:val="00A77F92"/>
    <w:rsid w:val="00A80864"/>
    <w:rsid w:val="00A80907"/>
    <w:rsid w:val="00A84ACE"/>
    <w:rsid w:val="00A915F8"/>
    <w:rsid w:val="00A93F4D"/>
    <w:rsid w:val="00A946B2"/>
    <w:rsid w:val="00A962F8"/>
    <w:rsid w:val="00AA1C7C"/>
    <w:rsid w:val="00AA6D12"/>
    <w:rsid w:val="00AA76E7"/>
    <w:rsid w:val="00AB17B5"/>
    <w:rsid w:val="00AB3055"/>
    <w:rsid w:val="00AD0231"/>
    <w:rsid w:val="00AD2554"/>
    <w:rsid w:val="00AD3254"/>
    <w:rsid w:val="00AD549E"/>
    <w:rsid w:val="00AE12FC"/>
    <w:rsid w:val="00AE66A4"/>
    <w:rsid w:val="00AF0CAA"/>
    <w:rsid w:val="00AF6506"/>
    <w:rsid w:val="00AF779E"/>
    <w:rsid w:val="00B0761E"/>
    <w:rsid w:val="00B14076"/>
    <w:rsid w:val="00B1436E"/>
    <w:rsid w:val="00B16E90"/>
    <w:rsid w:val="00B176C3"/>
    <w:rsid w:val="00B27480"/>
    <w:rsid w:val="00B27B22"/>
    <w:rsid w:val="00B31BA3"/>
    <w:rsid w:val="00B33B64"/>
    <w:rsid w:val="00B33D75"/>
    <w:rsid w:val="00B344A6"/>
    <w:rsid w:val="00B3488E"/>
    <w:rsid w:val="00B34C9F"/>
    <w:rsid w:val="00B34D2D"/>
    <w:rsid w:val="00B4237E"/>
    <w:rsid w:val="00B44DC8"/>
    <w:rsid w:val="00B454B8"/>
    <w:rsid w:val="00B54EB4"/>
    <w:rsid w:val="00B56575"/>
    <w:rsid w:val="00B654D2"/>
    <w:rsid w:val="00B82D11"/>
    <w:rsid w:val="00B86DCA"/>
    <w:rsid w:val="00B90ECC"/>
    <w:rsid w:val="00B911B2"/>
    <w:rsid w:val="00B92ACE"/>
    <w:rsid w:val="00BA16FC"/>
    <w:rsid w:val="00BA30EF"/>
    <w:rsid w:val="00BA5116"/>
    <w:rsid w:val="00BA6EAE"/>
    <w:rsid w:val="00BB18B9"/>
    <w:rsid w:val="00BB28A5"/>
    <w:rsid w:val="00BD328B"/>
    <w:rsid w:val="00BD334D"/>
    <w:rsid w:val="00BD6F79"/>
    <w:rsid w:val="00BE3179"/>
    <w:rsid w:val="00BE7611"/>
    <w:rsid w:val="00BE7701"/>
    <w:rsid w:val="00BE7D60"/>
    <w:rsid w:val="00BF3619"/>
    <w:rsid w:val="00C00B5D"/>
    <w:rsid w:val="00C0312B"/>
    <w:rsid w:val="00C13D48"/>
    <w:rsid w:val="00C172B5"/>
    <w:rsid w:val="00C223C1"/>
    <w:rsid w:val="00C2658C"/>
    <w:rsid w:val="00C27D52"/>
    <w:rsid w:val="00C329F9"/>
    <w:rsid w:val="00C3384C"/>
    <w:rsid w:val="00C37133"/>
    <w:rsid w:val="00C47979"/>
    <w:rsid w:val="00C50B20"/>
    <w:rsid w:val="00C6428A"/>
    <w:rsid w:val="00C679F8"/>
    <w:rsid w:val="00C73545"/>
    <w:rsid w:val="00C80DE1"/>
    <w:rsid w:val="00C826C1"/>
    <w:rsid w:val="00C84D03"/>
    <w:rsid w:val="00CA01DF"/>
    <w:rsid w:val="00CA0D26"/>
    <w:rsid w:val="00CA3181"/>
    <w:rsid w:val="00CB12FB"/>
    <w:rsid w:val="00CC4B6C"/>
    <w:rsid w:val="00CC6746"/>
    <w:rsid w:val="00CD245F"/>
    <w:rsid w:val="00CD3FDA"/>
    <w:rsid w:val="00CE5296"/>
    <w:rsid w:val="00CF1874"/>
    <w:rsid w:val="00D04699"/>
    <w:rsid w:val="00D136E5"/>
    <w:rsid w:val="00D17027"/>
    <w:rsid w:val="00D202D7"/>
    <w:rsid w:val="00D20D10"/>
    <w:rsid w:val="00D21DA1"/>
    <w:rsid w:val="00D247BC"/>
    <w:rsid w:val="00D247CD"/>
    <w:rsid w:val="00D250A7"/>
    <w:rsid w:val="00D27027"/>
    <w:rsid w:val="00D303F1"/>
    <w:rsid w:val="00D36614"/>
    <w:rsid w:val="00D447DB"/>
    <w:rsid w:val="00D450E3"/>
    <w:rsid w:val="00D4555C"/>
    <w:rsid w:val="00D4622C"/>
    <w:rsid w:val="00D704CE"/>
    <w:rsid w:val="00D822B8"/>
    <w:rsid w:val="00D94264"/>
    <w:rsid w:val="00D96F20"/>
    <w:rsid w:val="00DB1A8B"/>
    <w:rsid w:val="00DB1BE8"/>
    <w:rsid w:val="00DB4E8A"/>
    <w:rsid w:val="00DC26E0"/>
    <w:rsid w:val="00DC2E4D"/>
    <w:rsid w:val="00DC4EFF"/>
    <w:rsid w:val="00DE405D"/>
    <w:rsid w:val="00E01E77"/>
    <w:rsid w:val="00E047C1"/>
    <w:rsid w:val="00E06DD2"/>
    <w:rsid w:val="00E15A53"/>
    <w:rsid w:val="00E171C7"/>
    <w:rsid w:val="00E211DF"/>
    <w:rsid w:val="00E2581B"/>
    <w:rsid w:val="00E322D3"/>
    <w:rsid w:val="00E32FBC"/>
    <w:rsid w:val="00E441E9"/>
    <w:rsid w:val="00E45762"/>
    <w:rsid w:val="00E52EA3"/>
    <w:rsid w:val="00E56233"/>
    <w:rsid w:val="00E61161"/>
    <w:rsid w:val="00E61801"/>
    <w:rsid w:val="00E64947"/>
    <w:rsid w:val="00E8165C"/>
    <w:rsid w:val="00E90F46"/>
    <w:rsid w:val="00E92731"/>
    <w:rsid w:val="00E93BB8"/>
    <w:rsid w:val="00EA09F0"/>
    <w:rsid w:val="00EA360D"/>
    <w:rsid w:val="00EA65DC"/>
    <w:rsid w:val="00EB14CA"/>
    <w:rsid w:val="00EB7301"/>
    <w:rsid w:val="00EC23C6"/>
    <w:rsid w:val="00ED03FE"/>
    <w:rsid w:val="00ED3BA7"/>
    <w:rsid w:val="00EE0BBD"/>
    <w:rsid w:val="00EE0E00"/>
    <w:rsid w:val="00EE57F4"/>
    <w:rsid w:val="00EF0790"/>
    <w:rsid w:val="00EF0B5F"/>
    <w:rsid w:val="00EF414C"/>
    <w:rsid w:val="00EF4402"/>
    <w:rsid w:val="00EF7229"/>
    <w:rsid w:val="00F01C05"/>
    <w:rsid w:val="00F0567B"/>
    <w:rsid w:val="00F07636"/>
    <w:rsid w:val="00F100A2"/>
    <w:rsid w:val="00F16161"/>
    <w:rsid w:val="00F16A25"/>
    <w:rsid w:val="00F25330"/>
    <w:rsid w:val="00F33B66"/>
    <w:rsid w:val="00F34093"/>
    <w:rsid w:val="00F41F20"/>
    <w:rsid w:val="00F42CE9"/>
    <w:rsid w:val="00F447E4"/>
    <w:rsid w:val="00F453E8"/>
    <w:rsid w:val="00F51F78"/>
    <w:rsid w:val="00F5296E"/>
    <w:rsid w:val="00F5362C"/>
    <w:rsid w:val="00F5371E"/>
    <w:rsid w:val="00F54D38"/>
    <w:rsid w:val="00F604CC"/>
    <w:rsid w:val="00F6481F"/>
    <w:rsid w:val="00F66C0A"/>
    <w:rsid w:val="00F738F1"/>
    <w:rsid w:val="00F75DF5"/>
    <w:rsid w:val="00F76CF8"/>
    <w:rsid w:val="00F8255C"/>
    <w:rsid w:val="00F84F31"/>
    <w:rsid w:val="00F93A09"/>
    <w:rsid w:val="00FA04AF"/>
    <w:rsid w:val="00FA4D8E"/>
    <w:rsid w:val="00FA51A1"/>
    <w:rsid w:val="00FB0831"/>
    <w:rsid w:val="00FB171F"/>
    <w:rsid w:val="00FB3AD3"/>
    <w:rsid w:val="00FB53EB"/>
    <w:rsid w:val="00FC3187"/>
    <w:rsid w:val="00FC578A"/>
    <w:rsid w:val="00FC65A8"/>
    <w:rsid w:val="00FD34CF"/>
    <w:rsid w:val="00FD4946"/>
    <w:rsid w:val="00FE08A2"/>
    <w:rsid w:val="00FE7E55"/>
    <w:rsid w:val="00FF0FA4"/>
    <w:rsid w:val="00FF2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D3741D"/>
  <w15:docId w15:val="{77698204-A657-4570-A973-0E4A22995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3BC3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A3B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A357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357A"/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3A357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357A"/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</w:rPr>
  </w:style>
  <w:style w:type="paragraph" w:customStyle="1" w:styleId="Default">
    <w:name w:val="Default"/>
    <w:rsid w:val="00694CF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44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4724477E469640AF270FE301B8E242" ma:contentTypeVersion="13" ma:contentTypeDescription="Create a new document." ma:contentTypeScope="" ma:versionID="14ebf88f2dba70968f02edf93c92526c">
  <xsd:schema xmlns:xsd="http://www.w3.org/2001/XMLSchema" xmlns:xs="http://www.w3.org/2001/XMLSchema" xmlns:p="http://schemas.microsoft.com/office/2006/metadata/properties" xmlns:ns2="becc07a8-29d5-46c8-a63b-e55b299f6f10" xmlns:ns3="a15df84e-a0e8-4343-8c5f-30167ed4d8e8" targetNamespace="http://schemas.microsoft.com/office/2006/metadata/properties" ma:root="true" ma:fieldsID="3e3eafdf63ea18f894764567646130b3" ns2:_="" ns3:_="">
    <xsd:import namespace="becc07a8-29d5-46c8-a63b-e55b299f6f10"/>
    <xsd:import namespace="a15df84e-a0e8-4343-8c5f-30167ed4d8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cc07a8-29d5-46c8-a63b-e55b299f6f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5df84e-a0e8-4343-8c5f-30167ed4d8e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4D7C39F-ED2E-4C81-93C9-309124A59F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0C9EE6-63CE-47CE-86C0-0657F5C11526}"/>
</file>

<file path=customXml/itemProps3.xml><?xml version="1.0" encoding="utf-8"?>
<ds:datastoreItem xmlns:ds="http://schemas.openxmlformats.org/officeDocument/2006/customXml" ds:itemID="{96BEE611-4846-4E2C-807C-03E4DA0CC888}"/>
</file>

<file path=customXml/itemProps4.xml><?xml version="1.0" encoding="utf-8"?>
<ds:datastoreItem xmlns:ds="http://schemas.openxmlformats.org/officeDocument/2006/customXml" ds:itemID="{7E8BB9CE-1C44-4765-977F-B969EEA9DF4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on</dc:creator>
  <cp:keywords/>
  <dc:description/>
  <cp:lastModifiedBy>Rebecca Wood</cp:lastModifiedBy>
  <cp:revision>18</cp:revision>
  <cp:lastPrinted>2019-12-09T11:22:00Z</cp:lastPrinted>
  <dcterms:created xsi:type="dcterms:W3CDTF">2020-10-05T11:09:00Z</dcterms:created>
  <dcterms:modified xsi:type="dcterms:W3CDTF">2022-05-11T2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4724477E469640AF270FE301B8E242</vt:lpwstr>
  </property>
</Properties>
</file>